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41B4D924" w:rsidR="00BB3969" w:rsidRPr="00C22546" w:rsidRDefault="00AE79C1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43E14E1" w:rsidR="00BB3969" w:rsidRPr="00C22546" w:rsidRDefault="00123753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64E6BB02" w:rsidR="00BB3969" w:rsidRPr="00B11767" w:rsidRDefault="00AE79C1" w:rsidP="00251DD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34FFE8B1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bookmarkStart w:id="0" w:name="_Hlk212035322"/>
      <w:r>
        <w:rPr>
          <w:color w:val="000000"/>
          <w:sz w:val="28"/>
          <w:szCs w:val="28"/>
        </w:rPr>
        <w:t xml:space="preserve">по </w:t>
      </w:r>
      <w:r w:rsidR="00AE79C1">
        <w:rPr>
          <w:color w:val="000000"/>
          <w:sz w:val="28"/>
          <w:szCs w:val="28"/>
        </w:rPr>
        <w:t>физике</w:t>
      </w:r>
      <w:r w:rsidR="00C22546" w:rsidRPr="00C22546">
        <w:rPr>
          <w:color w:val="000000"/>
          <w:sz w:val="28"/>
          <w:szCs w:val="28"/>
        </w:rPr>
        <w:t xml:space="preserve"> </w:t>
      </w:r>
      <w:bookmarkEnd w:id="0"/>
      <w:r w:rsidR="00C22546" w:rsidRPr="00C22546">
        <w:rPr>
          <w:color w:val="000000"/>
          <w:sz w:val="28"/>
          <w:szCs w:val="28"/>
        </w:rPr>
        <w:t>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39225592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r w:rsidR="00AE79C1">
        <w:rPr>
          <w:color w:val="000000"/>
          <w:sz w:val="28"/>
          <w:szCs w:val="28"/>
        </w:rPr>
        <w:t>по физике</w:t>
      </w:r>
      <w:r w:rsidR="00AE79C1" w:rsidRPr="00C22546">
        <w:rPr>
          <w:color w:val="000000"/>
          <w:sz w:val="28"/>
          <w:szCs w:val="28"/>
        </w:rPr>
        <w:t xml:space="preserve"> </w:t>
      </w:r>
      <w:r w:rsidR="00AE79C1">
        <w:rPr>
          <w:sz w:val="28"/>
          <w:szCs w:val="28"/>
        </w:rPr>
        <w:t>10</w:t>
      </w:r>
      <w:r w:rsidR="00BE138E">
        <w:rPr>
          <w:sz w:val="28"/>
          <w:szCs w:val="28"/>
        </w:rPr>
        <w:t xml:space="preserve"> </w:t>
      </w:r>
      <w:r w:rsidR="00CE417B">
        <w:rPr>
          <w:sz w:val="28"/>
          <w:szCs w:val="28"/>
        </w:rPr>
        <w:t>ок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3CB0C8D6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AE79C1">
        <w:rPr>
          <w:color w:val="000000"/>
          <w:sz w:val="28"/>
          <w:szCs w:val="28"/>
        </w:rPr>
        <w:t>по физике</w:t>
      </w:r>
      <w:r w:rsidR="00AE79C1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05AF251E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AE79C1">
        <w:rPr>
          <w:color w:val="000000"/>
          <w:sz w:val="28"/>
          <w:szCs w:val="28"/>
        </w:rPr>
        <w:t>по физике</w:t>
      </w:r>
      <w:r w:rsidR="00AE79C1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5EA99F63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AE79C1">
        <w:rPr>
          <w:color w:val="000000"/>
          <w:sz w:val="28"/>
          <w:szCs w:val="28"/>
        </w:rPr>
        <w:t>по физике</w:t>
      </w:r>
      <w:r w:rsidR="00AE79C1" w:rsidRPr="00C22546">
        <w:rPr>
          <w:color w:val="000000"/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6B1EFD7B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8C3E78">
        <w:rPr>
          <w:color w:val="000000"/>
          <w:sz w:val="28"/>
          <w:szCs w:val="28"/>
        </w:rPr>
        <w:t>физике</w:t>
      </w:r>
      <w:r w:rsidR="00D37284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AE79C1">
        <w:rPr>
          <w:sz w:val="28"/>
          <w:szCs w:val="28"/>
        </w:rPr>
        <w:t>15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2AB68B24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r w:rsidR="004C5CD4">
        <w:rPr>
          <w:color w:val="000000"/>
          <w:sz w:val="28"/>
          <w:szCs w:val="28"/>
        </w:rPr>
        <w:t>А.В.Урюпиной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</w:t>
      </w:r>
      <w:r w:rsidR="00C22546" w:rsidRPr="00C22546">
        <w:rPr>
          <w:color w:val="000000"/>
          <w:sz w:val="28"/>
          <w:szCs w:val="28"/>
        </w:rPr>
        <w:lastRenderedPageBreak/>
        <w:t>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AE79C1">
        <w:rPr>
          <w:color w:val="000000"/>
          <w:sz w:val="28"/>
          <w:szCs w:val="28"/>
        </w:rPr>
        <w:t>по физике</w:t>
      </w:r>
      <w:r w:rsidR="00AE79C1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74067620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AE79C1">
        <w:rPr>
          <w:sz w:val="28"/>
        </w:rPr>
        <w:t>10</w:t>
      </w:r>
      <w:r w:rsidR="00CE417B">
        <w:rPr>
          <w:sz w:val="28"/>
        </w:rPr>
        <w:t xml:space="preserve"> ок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E79C1">
        <w:rPr>
          <w:sz w:val="28"/>
        </w:rPr>
        <w:t>53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202C0649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AE79C1">
        <w:rPr>
          <w:b/>
          <w:color w:val="000000"/>
          <w:sz w:val="28"/>
          <w:szCs w:val="28"/>
          <w:u w:val="single"/>
        </w:rPr>
        <w:t>физике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843"/>
        <w:gridCol w:w="850"/>
        <w:gridCol w:w="2841"/>
        <w:gridCol w:w="1134"/>
        <w:gridCol w:w="992"/>
        <w:gridCol w:w="1701"/>
        <w:gridCol w:w="2546"/>
      </w:tblGrid>
      <w:tr w:rsidR="00F928A9" w:rsidRPr="007F4218" w14:paraId="4B637F33" w14:textId="77777777" w:rsidTr="007F4218">
        <w:trPr>
          <w:trHeight w:val="1314"/>
          <w:jc w:val="center"/>
        </w:trPr>
        <w:tc>
          <w:tcPr>
            <w:tcW w:w="988" w:type="dxa"/>
            <w:noWrap/>
            <w:vAlign w:val="center"/>
            <w:hideMark/>
          </w:tcPr>
          <w:p w14:paraId="4C76B9C3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bookmarkStart w:id="1" w:name="_Hlk210637870"/>
            <w:r w:rsidRPr="007F42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noWrap/>
            <w:vAlign w:val="center"/>
            <w:hideMark/>
          </w:tcPr>
          <w:p w14:paraId="01C15000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noWrap/>
            <w:vAlign w:val="center"/>
            <w:hideMark/>
          </w:tcPr>
          <w:p w14:paraId="7026C186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843" w:type="dxa"/>
            <w:noWrap/>
            <w:vAlign w:val="center"/>
            <w:hideMark/>
          </w:tcPr>
          <w:p w14:paraId="19DB345C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850" w:type="dxa"/>
            <w:noWrap/>
            <w:vAlign w:val="center"/>
            <w:hideMark/>
          </w:tcPr>
          <w:p w14:paraId="09746F96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2841" w:type="dxa"/>
            <w:noWrap/>
            <w:vAlign w:val="center"/>
            <w:hideMark/>
          </w:tcPr>
          <w:p w14:paraId="52E98FE1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Наименование ОУ</w:t>
            </w:r>
          </w:p>
        </w:tc>
        <w:tc>
          <w:tcPr>
            <w:tcW w:w="1134" w:type="dxa"/>
            <w:noWrap/>
            <w:vAlign w:val="center"/>
            <w:hideMark/>
          </w:tcPr>
          <w:p w14:paraId="65418207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  <w:lang w:val="en-US"/>
              </w:rPr>
              <w:t>Max</w:t>
            </w:r>
          </w:p>
          <w:p w14:paraId="1D2637D6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5E38D8CB" w14:textId="3A89BBE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Кол-во набранных баллов</w:t>
            </w:r>
          </w:p>
        </w:tc>
        <w:tc>
          <w:tcPr>
            <w:tcW w:w="1701" w:type="dxa"/>
            <w:vAlign w:val="center"/>
            <w:hideMark/>
          </w:tcPr>
          <w:p w14:paraId="45E1CB99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2546" w:type="dxa"/>
            <w:noWrap/>
            <w:vAlign w:val="center"/>
            <w:hideMark/>
          </w:tcPr>
          <w:p w14:paraId="024C7CFC" w14:textId="77777777" w:rsidR="00F928A9" w:rsidRPr="007F4218" w:rsidRDefault="00F928A9" w:rsidP="00F928A9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 xml:space="preserve">ФИО учителя </w:t>
            </w:r>
          </w:p>
        </w:tc>
      </w:tr>
      <w:tr w:rsidR="009E7948" w:rsidRPr="007F4218" w14:paraId="5EE2ABE4" w14:textId="77777777" w:rsidTr="007F4218">
        <w:trPr>
          <w:trHeight w:val="590"/>
          <w:jc w:val="center"/>
        </w:trPr>
        <w:tc>
          <w:tcPr>
            <w:tcW w:w="988" w:type="dxa"/>
            <w:noWrap/>
            <w:vAlign w:val="center"/>
          </w:tcPr>
          <w:p w14:paraId="047DC8AC" w14:textId="0AF433BF" w:rsidR="009E7948" w:rsidRPr="007F4218" w:rsidRDefault="009E7948" w:rsidP="009E794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8833F1" w14:textId="6BAD015D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Дмитриева </w:t>
            </w:r>
          </w:p>
        </w:tc>
        <w:tc>
          <w:tcPr>
            <w:tcW w:w="1417" w:type="dxa"/>
            <w:noWrap/>
            <w:vAlign w:val="center"/>
          </w:tcPr>
          <w:p w14:paraId="4C3D8D00" w14:textId="05B4175C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14:paraId="70571AC7" w14:textId="671A4531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рменовна</w:t>
            </w:r>
          </w:p>
        </w:tc>
        <w:tc>
          <w:tcPr>
            <w:tcW w:w="850" w:type="dxa"/>
            <w:noWrap/>
            <w:vAlign w:val="center"/>
          </w:tcPr>
          <w:p w14:paraId="58AB4611" w14:textId="37232279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3DABEB18" w14:textId="399DEB80" w:rsidR="009E7948" w:rsidRPr="007F4218" w:rsidRDefault="009E7948" w:rsidP="009E7948">
            <w:pPr>
              <w:spacing w:line="256" w:lineRule="auto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0766C74C" w14:textId="44BE0F92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0CF85E58" w14:textId="2F3D46F7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2F47FE22" w14:textId="5CD846C6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77ED1F9C" w14:textId="5F790BCA" w:rsidR="009E7948" w:rsidRPr="007F4218" w:rsidRDefault="009E794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Лялина Татьяна Васильевна</w:t>
            </w:r>
          </w:p>
        </w:tc>
      </w:tr>
      <w:tr w:rsidR="009E7948" w:rsidRPr="007F4218" w14:paraId="33CFF38C" w14:textId="77777777" w:rsidTr="007F4218">
        <w:trPr>
          <w:trHeight w:val="712"/>
          <w:jc w:val="center"/>
        </w:trPr>
        <w:tc>
          <w:tcPr>
            <w:tcW w:w="988" w:type="dxa"/>
            <w:noWrap/>
            <w:vAlign w:val="center"/>
          </w:tcPr>
          <w:p w14:paraId="2A883946" w14:textId="1C586D21" w:rsidR="009E7948" w:rsidRPr="007F4218" w:rsidRDefault="009E7948" w:rsidP="009E794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70A08AC" w14:textId="7A52C00C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 Зиновьев </w:t>
            </w:r>
          </w:p>
        </w:tc>
        <w:tc>
          <w:tcPr>
            <w:tcW w:w="1417" w:type="dxa"/>
            <w:noWrap/>
            <w:vAlign w:val="center"/>
          </w:tcPr>
          <w:p w14:paraId="66FB8AF2" w14:textId="09E185D2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Вячеслав</w:t>
            </w:r>
          </w:p>
        </w:tc>
        <w:tc>
          <w:tcPr>
            <w:tcW w:w="1843" w:type="dxa"/>
            <w:noWrap/>
            <w:vAlign w:val="center"/>
          </w:tcPr>
          <w:p w14:paraId="5B0E454C" w14:textId="539E7F4C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Олегович</w:t>
            </w:r>
          </w:p>
        </w:tc>
        <w:tc>
          <w:tcPr>
            <w:tcW w:w="850" w:type="dxa"/>
            <w:noWrap/>
            <w:vAlign w:val="center"/>
          </w:tcPr>
          <w:p w14:paraId="4D855737" w14:textId="59EE3C05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0F6FB452" w14:textId="3DAB0EAB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4B657160" w14:textId="109C5E20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0DBB4393" w14:textId="701FF9FC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641C0DC1" w14:textId="15C63382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3489D86" w14:textId="41C63E71" w:rsidR="009E7948" w:rsidRPr="007F4218" w:rsidRDefault="009E7948" w:rsidP="007F4218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Клинчук Надежда Александровна</w:t>
            </w:r>
          </w:p>
        </w:tc>
      </w:tr>
      <w:tr w:rsidR="009E7948" w:rsidRPr="007F4218" w14:paraId="51DC4E59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AF93B40" w14:textId="1C66AB89" w:rsidR="009E7948" w:rsidRPr="007F4218" w:rsidRDefault="009E7948" w:rsidP="009E794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662DA2B" w14:textId="26BE3CAF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Кораблина </w:t>
            </w:r>
          </w:p>
        </w:tc>
        <w:tc>
          <w:tcPr>
            <w:tcW w:w="1417" w:type="dxa"/>
            <w:noWrap/>
            <w:vAlign w:val="center"/>
          </w:tcPr>
          <w:p w14:paraId="29588E3F" w14:textId="7AB6CF5A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Наталия</w:t>
            </w:r>
          </w:p>
        </w:tc>
        <w:tc>
          <w:tcPr>
            <w:tcW w:w="1843" w:type="dxa"/>
            <w:noWrap/>
            <w:vAlign w:val="center"/>
          </w:tcPr>
          <w:p w14:paraId="4555CC92" w14:textId="6B2ABF1E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0795D409" w14:textId="23817145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19F40C54" w14:textId="665E9BDF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4289A8B0" w14:textId="59D3A686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36194E4A" w14:textId="6FB2B88C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9.0</w:t>
            </w:r>
          </w:p>
        </w:tc>
        <w:tc>
          <w:tcPr>
            <w:tcW w:w="1701" w:type="dxa"/>
            <w:vAlign w:val="center"/>
          </w:tcPr>
          <w:p w14:paraId="03DD4B5F" w14:textId="365EC726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5BA130DC" w14:textId="6D564AC4" w:rsidR="009E7948" w:rsidRPr="007F4218" w:rsidRDefault="009E794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Клинчук Надежда  Александровна</w:t>
            </w:r>
          </w:p>
        </w:tc>
      </w:tr>
      <w:tr w:rsidR="009E7948" w:rsidRPr="007F4218" w14:paraId="761FD5F2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25961B9" w14:textId="77777777" w:rsidR="009E7948" w:rsidRPr="007F4218" w:rsidRDefault="009E7948" w:rsidP="009E794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06C495" w14:textId="46F875E1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Кочетова </w:t>
            </w:r>
          </w:p>
        </w:tc>
        <w:tc>
          <w:tcPr>
            <w:tcW w:w="1417" w:type="dxa"/>
            <w:noWrap/>
            <w:vAlign w:val="center"/>
          </w:tcPr>
          <w:p w14:paraId="60B061D1" w14:textId="2F305306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14:paraId="69A57906" w14:textId="44CF247C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Валерьевна</w:t>
            </w:r>
          </w:p>
        </w:tc>
        <w:tc>
          <w:tcPr>
            <w:tcW w:w="850" w:type="dxa"/>
            <w:noWrap/>
            <w:vAlign w:val="center"/>
          </w:tcPr>
          <w:p w14:paraId="0C20BCD1" w14:textId="37E33BA9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5EF84509" w14:textId="568EAD7A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757D636D" w14:textId="27A845A9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665C41C9" w14:textId="6D0AD30B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6.0</w:t>
            </w:r>
          </w:p>
        </w:tc>
        <w:tc>
          <w:tcPr>
            <w:tcW w:w="1701" w:type="dxa"/>
            <w:vAlign w:val="center"/>
          </w:tcPr>
          <w:p w14:paraId="7C549927" w14:textId="534F4FD2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48464E7" w14:textId="227F399D" w:rsidR="009E7948" w:rsidRPr="007F4218" w:rsidRDefault="009E794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клинчук Надежда Александровна</w:t>
            </w:r>
          </w:p>
        </w:tc>
      </w:tr>
      <w:tr w:rsidR="009E7948" w:rsidRPr="007F4218" w14:paraId="69A1D82B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DE6B256" w14:textId="77777777" w:rsidR="009E7948" w:rsidRPr="007F4218" w:rsidRDefault="009E7948" w:rsidP="009E794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654607D" w14:textId="7A972071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Лаухин </w:t>
            </w:r>
          </w:p>
        </w:tc>
        <w:tc>
          <w:tcPr>
            <w:tcW w:w="1417" w:type="dxa"/>
            <w:noWrap/>
            <w:vAlign w:val="center"/>
          </w:tcPr>
          <w:p w14:paraId="5E066DAE" w14:textId="4A8516CA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ртём</w:t>
            </w:r>
          </w:p>
        </w:tc>
        <w:tc>
          <w:tcPr>
            <w:tcW w:w="1843" w:type="dxa"/>
            <w:noWrap/>
            <w:vAlign w:val="center"/>
          </w:tcPr>
          <w:p w14:paraId="37AA96FC" w14:textId="12C4946D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266F152B" w14:textId="237482D6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0E8BE160" w14:textId="3AA1F7A3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2751CFAE" w14:textId="7D853C35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08991BB5" w14:textId="24B60AD3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14:paraId="74C8ABE4" w14:textId="76CA0AD4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177526C" w14:textId="05D211FB" w:rsidR="009E7948" w:rsidRPr="007F4218" w:rsidRDefault="009E794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Клинчук Надежда  Александровна</w:t>
            </w:r>
          </w:p>
        </w:tc>
      </w:tr>
      <w:tr w:rsidR="009E7948" w:rsidRPr="007F4218" w14:paraId="67344F12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C760D93" w14:textId="77777777" w:rsidR="009E7948" w:rsidRPr="007F4218" w:rsidRDefault="009E7948" w:rsidP="009E794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7F39440" w14:textId="51017860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Лялин </w:t>
            </w:r>
          </w:p>
        </w:tc>
        <w:tc>
          <w:tcPr>
            <w:tcW w:w="1417" w:type="dxa"/>
            <w:noWrap/>
            <w:vAlign w:val="center"/>
          </w:tcPr>
          <w:p w14:paraId="768B188A" w14:textId="726A7639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Егор</w:t>
            </w:r>
          </w:p>
        </w:tc>
        <w:tc>
          <w:tcPr>
            <w:tcW w:w="1843" w:type="dxa"/>
            <w:noWrap/>
            <w:vAlign w:val="center"/>
          </w:tcPr>
          <w:p w14:paraId="5139564D" w14:textId="4073EE1D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1FB09EAB" w14:textId="47CC074F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55C3BFAA" w14:textId="72A60BA4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519CC9C7" w14:textId="7B63B8F5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06F5BC26" w14:textId="400E607A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14:paraId="1C3FC404" w14:textId="0297ECBC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54F887F" w14:textId="67088AC5" w:rsidR="009E7948" w:rsidRPr="007F4218" w:rsidRDefault="009E794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Лялина Татьяна Васильевна</w:t>
            </w:r>
          </w:p>
        </w:tc>
      </w:tr>
      <w:tr w:rsidR="009E7948" w:rsidRPr="007F4218" w14:paraId="761CF20D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BDF55E5" w14:textId="77777777" w:rsidR="009E7948" w:rsidRPr="007F4218" w:rsidRDefault="009E7948" w:rsidP="009E794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EF06DD" w14:textId="72571659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Талпиш </w:t>
            </w:r>
          </w:p>
        </w:tc>
        <w:tc>
          <w:tcPr>
            <w:tcW w:w="1417" w:type="dxa"/>
            <w:noWrap/>
            <w:vAlign w:val="center"/>
          </w:tcPr>
          <w:p w14:paraId="39E70981" w14:textId="3AD7CB31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Егор</w:t>
            </w:r>
          </w:p>
        </w:tc>
        <w:tc>
          <w:tcPr>
            <w:tcW w:w="1843" w:type="dxa"/>
            <w:noWrap/>
            <w:vAlign w:val="center"/>
          </w:tcPr>
          <w:p w14:paraId="6F645CB2" w14:textId="120140FB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Игоревич</w:t>
            </w:r>
          </w:p>
        </w:tc>
        <w:tc>
          <w:tcPr>
            <w:tcW w:w="850" w:type="dxa"/>
            <w:noWrap/>
            <w:vAlign w:val="center"/>
          </w:tcPr>
          <w:p w14:paraId="784519C3" w14:textId="79414B0C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0DFA4CD9" w14:textId="67199434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5662CFD0" w14:textId="3BBB8B03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27CB3422" w14:textId="1961958E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3.0</w:t>
            </w:r>
          </w:p>
        </w:tc>
        <w:tc>
          <w:tcPr>
            <w:tcW w:w="1701" w:type="dxa"/>
            <w:vAlign w:val="center"/>
          </w:tcPr>
          <w:p w14:paraId="399BC076" w14:textId="4FB33756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27334CFB" w14:textId="4DC0976F" w:rsidR="009E7948" w:rsidRPr="007F4218" w:rsidRDefault="009E794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стахова Оксана Николаевна</w:t>
            </w:r>
          </w:p>
        </w:tc>
      </w:tr>
      <w:tr w:rsidR="009E7948" w:rsidRPr="007F4218" w14:paraId="76932596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9948BC2" w14:textId="77777777" w:rsidR="009E7948" w:rsidRPr="007F4218" w:rsidRDefault="009E7948" w:rsidP="009E794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2C26420" w14:textId="61D0972C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Курьянова </w:t>
            </w:r>
          </w:p>
        </w:tc>
        <w:tc>
          <w:tcPr>
            <w:tcW w:w="1417" w:type="dxa"/>
            <w:noWrap/>
            <w:vAlign w:val="center"/>
          </w:tcPr>
          <w:p w14:paraId="4687E083" w14:textId="4EAA7EA4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Виктория</w:t>
            </w:r>
          </w:p>
        </w:tc>
        <w:tc>
          <w:tcPr>
            <w:tcW w:w="1843" w:type="dxa"/>
            <w:noWrap/>
            <w:vAlign w:val="center"/>
          </w:tcPr>
          <w:p w14:paraId="65BCE6F7" w14:textId="1A4456F1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0" w:type="dxa"/>
            <w:noWrap/>
            <w:vAlign w:val="center"/>
          </w:tcPr>
          <w:p w14:paraId="1AF588B8" w14:textId="58E8F408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588ABF67" w14:textId="5B577205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5DDDB3F9" w14:textId="24D0BD3F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1D4E4455" w14:textId="295ECB6A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8.0</w:t>
            </w:r>
          </w:p>
        </w:tc>
        <w:tc>
          <w:tcPr>
            <w:tcW w:w="1701" w:type="dxa"/>
            <w:vAlign w:val="center"/>
          </w:tcPr>
          <w:p w14:paraId="5EA0216E" w14:textId="34AE6DF0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02F6DC6" w14:textId="707E5E6E" w:rsidR="009E7948" w:rsidRPr="007F4218" w:rsidRDefault="009E794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Клинчук Надежда  Александровна</w:t>
            </w:r>
          </w:p>
        </w:tc>
      </w:tr>
      <w:tr w:rsidR="009E7948" w:rsidRPr="007F4218" w14:paraId="55C2979E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5B3092B" w14:textId="77777777" w:rsidR="009E7948" w:rsidRPr="007F4218" w:rsidRDefault="009E7948" w:rsidP="009E794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073A60B" w14:textId="5B92AC27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Голдобин </w:t>
            </w:r>
          </w:p>
        </w:tc>
        <w:tc>
          <w:tcPr>
            <w:tcW w:w="1417" w:type="dxa"/>
            <w:noWrap/>
            <w:vAlign w:val="center"/>
          </w:tcPr>
          <w:p w14:paraId="0FB5AB4C" w14:textId="71146279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ртем</w:t>
            </w:r>
          </w:p>
        </w:tc>
        <w:tc>
          <w:tcPr>
            <w:tcW w:w="1843" w:type="dxa"/>
            <w:noWrap/>
            <w:vAlign w:val="center"/>
          </w:tcPr>
          <w:p w14:paraId="47793808" w14:textId="24E3295D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натольевич</w:t>
            </w:r>
          </w:p>
        </w:tc>
        <w:tc>
          <w:tcPr>
            <w:tcW w:w="850" w:type="dxa"/>
            <w:noWrap/>
            <w:vAlign w:val="center"/>
          </w:tcPr>
          <w:p w14:paraId="1067784E" w14:textId="337745A3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6C7F034D" w14:textId="6A049088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5FAE9F4D" w14:textId="53183BDF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49223067" w14:textId="48017CEB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3FA7BAAE" w14:textId="5A60614D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0B18832" w14:textId="47F8DC05" w:rsidR="009E7948" w:rsidRPr="007F4218" w:rsidRDefault="009E794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Помогаева Эмма Константиовна</w:t>
            </w:r>
          </w:p>
        </w:tc>
      </w:tr>
      <w:tr w:rsidR="009E7948" w:rsidRPr="007F4218" w14:paraId="5A81A0AF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D11A07E" w14:textId="77777777" w:rsidR="009E7948" w:rsidRPr="007F4218" w:rsidRDefault="009E7948" w:rsidP="009E794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846AE21" w14:textId="20F9B057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 xml:space="preserve">Шеволдаев </w:t>
            </w:r>
          </w:p>
        </w:tc>
        <w:tc>
          <w:tcPr>
            <w:tcW w:w="1417" w:type="dxa"/>
            <w:noWrap/>
            <w:vAlign w:val="center"/>
          </w:tcPr>
          <w:p w14:paraId="4A931635" w14:textId="7B9B8373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>Глеб</w:t>
            </w:r>
          </w:p>
        </w:tc>
        <w:tc>
          <w:tcPr>
            <w:tcW w:w="1843" w:type="dxa"/>
            <w:noWrap/>
            <w:vAlign w:val="center"/>
          </w:tcPr>
          <w:p w14:paraId="07C7D097" w14:textId="25EEBC38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>Алексеевич</w:t>
            </w:r>
          </w:p>
        </w:tc>
        <w:tc>
          <w:tcPr>
            <w:tcW w:w="850" w:type="dxa"/>
            <w:noWrap/>
            <w:vAlign w:val="center"/>
          </w:tcPr>
          <w:p w14:paraId="1799E276" w14:textId="01B75D61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059185CA" w14:textId="4C299164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3AC63D59" w14:textId="63BDC65B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622C4430" w14:textId="7C221DA8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5740E2DE" w14:textId="79115763" w:rsidR="009E7948" w:rsidRPr="007F4218" w:rsidRDefault="009E7948" w:rsidP="009E794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6F4C3B08" w14:textId="311D91F2" w:rsidR="009E7948" w:rsidRPr="007F4218" w:rsidRDefault="009E794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Помогаева Эмма Константиовна</w:t>
            </w:r>
          </w:p>
        </w:tc>
      </w:tr>
      <w:tr w:rsidR="002C7ADC" w:rsidRPr="007F4218" w14:paraId="1982A0F1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423CC86" w14:textId="77777777" w:rsidR="002C7ADC" w:rsidRPr="007F4218" w:rsidRDefault="002C7ADC" w:rsidP="002C7AD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C69E1FC" w14:textId="29555428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Воронина </w:t>
            </w:r>
          </w:p>
        </w:tc>
        <w:tc>
          <w:tcPr>
            <w:tcW w:w="1417" w:type="dxa"/>
            <w:noWrap/>
            <w:vAlign w:val="center"/>
          </w:tcPr>
          <w:p w14:paraId="450F47F4" w14:textId="4F07E753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843" w:type="dxa"/>
            <w:noWrap/>
            <w:vAlign w:val="center"/>
          </w:tcPr>
          <w:p w14:paraId="76483973" w14:textId="498A5746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50" w:type="dxa"/>
            <w:noWrap/>
            <w:vAlign w:val="center"/>
          </w:tcPr>
          <w:p w14:paraId="4BD0DA80" w14:textId="2F7D5FFB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265B45BB" w14:textId="088A4D8A" w:rsidR="002C7ADC" w:rsidRPr="007F4218" w:rsidRDefault="002C7ADC" w:rsidP="002C7ADC">
            <w:pPr>
              <w:spacing w:line="256" w:lineRule="auto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1134" w:type="dxa"/>
            <w:noWrap/>
            <w:vAlign w:val="center"/>
          </w:tcPr>
          <w:p w14:paraId="168ED99F" w14:textId="4CEFD43B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013F7591" w14:textId="3F146454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7A8DF61E" w14:textId="0C59B586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3327D0D1" w14:textId="0D07D466" w:rsidR="002C7ADC" w:rsidRPr="007F4218" w:rsidRDefault="002C7ADC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2C7ADC" w:rsidRPr="007F4218" w14:paraId="65EA95C8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630A194" w14:textId="77777777" w:rsidR="002C7ADC" w:rsidRPr="007F4218" w:rsidRDefault="002C7ADC" w:rsidP="002C7AD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2B3A26D" w14:textId="0B21236E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Лаврищева </w:t>
            </w:r>
          </w:p>
        </w:tc>
        <w:tc>
          <w:tcPr>
            <w:tcW w:w="1417" w:type="dxa"/>
            <w:noWrap/>
            <w:vAlign w:val="center"/>
          </w:tcPr>
          <w:p w14:paraId="006B0C96" w14:textId="361ABC2A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1843" w:type="dxa"/>
            <w:noWrap/>
            <w:vAlign w:val="center"/>
          </w:tcPr>
          <w:p w14:paraId="25CE99EE" w14:textId="1158F9EC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01F40539" w14:textId="77D7F8F8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09791ECF" w14:textId="0FCAD6FB" w:rsidR="002C7ADC" w:rsidRPr="007F4218" w:rsidRDefault="002C7ADC" w:rsidP="002C7ADC">
            <w:pPr>
              <w:spacing w:line="256" w:lineRule="auto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069FA4CA" w14:textId="27ADC828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358180F9" w14:textId="68959956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443DAE1C" w14:textId="4E287945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0D4D34AD" w14:textId="4C59FC30" w:rsidR="002C7ADC" w:rsidRPr="007F4218" w:rsidRDefault="002C7ADC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2C7ADC" w:rsidRPr="007F4218" w14:paraId="5C31E9AB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07801C5" w14:textId="77777777" w:rsidR="002C7ADC" w:rsidRPr="007F4218" w:rsidRDefault="002C7ADC" w:rsidP="002C7AD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6E8BA3C" w14:textId="1943449A" w:rsidR="002C7ADC" w:rsidRPr="007F4218" w:rsidRDefault="002C7ADC" w:rsidP="002C7AD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Ключевская </w:t>
            </w:r>
          </w:p>
        </w:tc>
        <w:tc>
          <w:tcPr>
            <w:tcW w:w="1417" w:type="dxa"/>
            <w:noWrap/>
            <w:vAlign w:val="center"/>
          </w:tcPr>
          <w:p w14:paraId="493D5734" w14:textId="4FFA3C13" w:rsidR="002C7ADC" w:rsidRPr="007F4218" w:rsidRDefault="002C7ADC" w:rsidP="002C7AD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Мирослава</w:t>
            </w:r>
          </w:p>
        </w:tc>
        <w:tc>
          <w:tcPr>
            <w:tcW w:w="1843" w:type="dxa"/>
            <w:noWrap/>
            <w:vAlign w:val="center"/>
          </w:tcPr>
          <w:p w14:paraId="514743B3" w14:textId="44AB944C" w:rsidR="002C7ADC" w:rsidRPr="007F4218" w:rsidRDefault="002C7ADC" w:rsidP="002C7AD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50" w:type="dxa"/>
            <w:noWrap/>
            <w:vAlign w:val="center"/>
          </w:tcPr>
          <w:p w14:paraId="35FD13C1" w14:textId="33774BAA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48EB91E7" w14:textId="73A60FA1" w:rsidR="002C7ADC" w:rsidRPr="007F4218" w:rsidRDefault="002C7ADC" w:rsidP="002C7AD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10492D01" w14:textId="50E46F83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625029EC" w14:textId="01C11DAB" w:rsidR="002C7ADC" w:rsidRPr="007F4218" w:rsidRDefault="002C7ADC" w:rsidP="002C7AD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3865232B" w14:textId="689BD52D" w:rsidR="002C7ADC" w:rsidRPr="007F4218" w:rsidRDefault="002C7ADC" w:rsidP="002C7AD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B02F9B2" w14:textId="332C964E" w:rsidR="002C7ADC" w:rsidRPr="007F4218" w:rsidRDefault="002C7ADC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BE6763" w:rsidRPr="007F4218" w14:paraId="32FEA5B9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5951696" w14:textId="77777777" w:rsidR="00BE6763" w:rsidRPr="007F4218" w:rsidRDefault="00BE6763" w:rsidP="00BE676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3902C1F" w14:textId="30404861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rFonts w:eastAsia="Calibri"/>
                <w:sz w:val="22"/>
                <w:szCs w:val="22"/>
                <w:lang w:eastAsia="en-US"/>
              </w:rPr>
              <w:t xml:space="preserve">Жидких </w:t>
            </w:r>
          </w:p>
        </w:tc>
        <w:tc>
          <w:tcPr>
            <w:tcW w:w="1417" w:type="dxa"/>
            <w:noWrap/>
            <w:vAlign w:val="center"/>
          </w:tcPr>
          <w:p w14:paraId="1CF95A82" w14:textId="155EBBB6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rFonts w:eastAsia="Calibri"/>
                <w:sz w:val="22"/>
                <w:szCs w:val="22"/>
                <w:lang w:eastAsia="en-US"/>
              </w:rPr>
              <w:t>Степан</w:t>
            </w:r>
          </w:p>
        </w:tc>
        <w:tc>
          <w:tcPr>
            <w:tcW w:w="1843" w:type="dxa"/>
            <w:noWrap/>
            <w:vAlign w:val="center"/>
          </w:tcPr>
          <w:p w14:paraId="2511FE60" w14:textId="2D257A38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rFonts w:eastAsia="Calibri"/>
                <w:sz w:val="22"/>
                <w:szCs w:val="22"/>
                <w:lang w:eastAsia="en-US"/>
              </w:rPr>
              <w:t>Дмитриевич</w:t>
            </w:r>
          </w:p>
        </w:tc>
        <w:tc>
          <w:tcPr>
            <w:tcW w:w="850" w:type="dxa"/>
            <w:noWrap/>
            <w:vAlign w:val="center"/>
          </w:tcPr>
          <w:p w14:paraId="3E5877DA" w14:textId="64D9E826" w:rsidR="00BE6763" w:rsidRPr="007F4218" w:rsidRDefault="00BE6763" w:rsidP="00BE676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62FAAAE7" w14:textId="024E5E86" w:rsidR="00BE6763" w:rsidRPr="007F4218" w:rsidRDefault="00BE6763" w:rsidP="00BE6763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457B4F69" w14:textId="2DDA7BAE" w:rsidR="00BE6763" w:rsidRPr="007F4218" w:rsidRDefault="00BE6763" w:rsidP="00BE676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26A253C6" w14:textId="6649DEDC" w:rsidR="00BE6763" w:rsidRPr="007F4218" w:rsidRDefault="00BE6763" w:rsidP="00BE6763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3.5</w:t>
            </w:r>
          </w:p>
        </w:tc>
        <w:tc>
          <w:tcPr>
            <w:tcW w:w="1701" w:type="dxa"/>
            <w:vAlign w:val="center"/>
          </w:tcPr>
          <w:p w14:paraId="3C74AA99" w14:textId="3AF79476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62C176FD" w14:textId="5810A364" w:rsidR="00BE6763" w:rsidRPr="007F4218" w:rsidRDefault="00BE6763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Лютова Ольга Михайловна</w:t>
            </w:r>
          </w:p>
        </w:tc>
      </w:tr>
      <w:tr w:rsidR="00BE6763" w:rsidRPr="007F4218" w14:paraId="723CA213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C493562" w14:textId="77777777" w:rsidR="00BE6763" w:rsidRPr="007F4218" w:rsidRDefault="00BE6763" w:rsidP="00BE676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F91C4BF" w14:textId="6928C659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Коновалова </w:t>
            </w:r>
          </w:p>
        </w:tc>
        <w:tc>
          <w:tcPr>
            <w:tcW w:w="1417" w:type="dxa"/>
            <w:noWrap/>
            <w:vAlign w:val="center"/>
          </w:tcPr>
          <w:p w14:paraId="7635AC8C" w14:textId="10129C01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Светлана</w:t>
            </w:r>
          </w:p>
        </w:tc>
        <w:tc>
          <w:tcPr>
            <w:tcW w:w="1843" w:type="dxa"/>
            <w:noWrap/>
            <w:vAlign w:val="center"/>
          </w:tcPr>
          <w:p w14:paraId="04297CE9" w14:textId="5C4E237D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46A9A879" w14:textId="16ABD718" w:rsidR="00BE6763" w:rsidRPr="007F4218" w:rsidRDefault="00BE6763" w:rsidP="00BE676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75B0FBC7" w14:textId="138CE77D" w:rsidR="00BE6763" w:rsidRPr="007F4218" w:rsidRDefault="00BE6763" w:rsidP="00BE6763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21B7E89F" w14:textId="5086DE3B" w:rsidR="00BE6763" w:rsidRPr="007F4218" w:rsidRDefault="00BE6763" w:rsidP="00BE676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2763E1D2" w14:textId="470733FB" w:rsidR="00BE6763" w:rsidRPr="007F4218" w:rsidRDefault="00BE6763" w:rsidP="00BE6763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.0</w:t>
            </w:r>
          </w:p>
        </w:tc>
        <w:tc>
          <w:tcPr>
            <w:tcW w:w="1701" w:type="dxa"/>
            <w:vAlign w:val="center"/>
          </w:tcPr>
          <w:p w14:paraId="3DDB08C2" w14:textId="7A61F81A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16EBE1A8" w14:textId="115922D3" w:rsidR="00BE6763" w:rsidRPr="007F4218" w:rsidRDefault="00BE6763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Лютова Ольга Михайловна</w:t>
            </w:r>
          </w:p>
        </w:tc>
      </w:tr>
      <w:tr w:rsidR="00BE6763" w:rsidRPr="007F4218" w14:paraId="42223F57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3C26156" w14:textId="77777777" w:rsidR="00BE6763" w:rsidRPr="007F4218" w:rsidRDefault="00BE6763" w:rsidP="00BE676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31D0997" w14:textId="7E4D80D4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Малютин </w:t>
            </w:r>
          </w:p>
        </w:tc>
        <w:tc>
          <w:tcPr>
            <w:tcW w:w="1417" w:type="dxa"/>
            <w:noWrap/>
            <w:vAlign w:val="center"/>
          </w:tcPr>
          <w:p w14:paraId="6C05CE87" w14:textId="3C5A5FE5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Константин</w:t>
            </w:r>
          </w:p>
        </w:tc>
        <w:tc>
          <w:tcPr>
            <w:tcW w:w="1843" w:type="dxa"/>
            <w:noWrap/>
            <w:vAlign w:val="center"/>
          </w:tcPr>
          <w:p w14:paraId="35D107BB" w14:textId="7E54510E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2F225FFC" w14:textId="59676CAA" w:rsidR="00BE6763" w:rsidRPr="007F4218" w:rsidRDefault="00BE6763" w:rsidP="00BE676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54C91239" w14:textId="1597C162" w:rsidR="00BE6763" w:rsidRPr="007F4218" w:rsidRDefault="00BE6763" w:rsidP="00BE6763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40CD0014" w14:textId="1ACEEA29" w:rsidR="00BE6763" w:rsidRPr="007F4218" w:rsidRDefault="00BE6763" w:rsidP="00BE676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1388E446" w14:textId="1B77E812" w:rsidR="00BE6763" w:rsidRPr="007F4218" w:rsidRDefault="00BE6763" w:rsidP="00BE6763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0.5</w:t>
            </w:r>
          </w:p>
        </w:tc>
        <w:tc>
          <w:tcPr>
            <w:tcW w:w="1701" w:type="dxa"/>
            <w:vAlign w:val="center"/>
          </w:tcPr>
          <w:p w14:paraId="05A9FF37" w14:textId="620EC04C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65B093C8" w14:textId="2399B6EB" w:rsidR="00BE6763" w:rsidRPr="007F4218" w:rsidRDefault="00BE6763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Лютова Ольга Михайловна</w:t>
            </w:r>
          </w:p>
        </w:tc>
      </w:tr>
      <w:tr w:rsidR="00BE6763" w:rsidRPr="007F4218" w14:paraId="654E4151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450BE15" w14:textId="77777777" w:rsidR="00BE6763" w:rsidRPr="007F4218" w:rsidRDefault="00BE6763" w:rsidP="00BE676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89922C5" w14:textId="3CB3406D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Талпиш </w:t>
            </w:r>
          </w:p>
        </w:tc>
        <w:tc>
          <w:tcPr>
            <w:tcW w:w="1417" w:type="dxa"/>
            <w:noWrap/>
            <w:vAlign w:val="center"/>
          </w:tcPr>
          <w:p w14:paraId="75D78BB2" w14:textId="36D1FFD0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илана</w:t>
            </w:r>
          </w:p>
        </w:tc>
        <w:tc>
          <w:tcPr>
            <w:tcW w:w="1843" w:type="dxa"/>
            <w:noWrap/>
            <w:vAlign w:val="center"/>
          </w:tcPr>
          <w:p w14:paraId="69172B57" w14:textId="43BB7428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Игоревна</w:t>
            </w:r>
          </w:p>
        </w:tc>
        <w:tc>
          <w:tcPr>
            <w:tcW w:w="850" w:type="dxa"/>
            <w:noWrap/>
            <w:vAlign w:val="center"/>
          </w:tcPr>
          <w:p w14:paraId="38E6963A" w14:textId="6FC09164" w:rsidR="00BE6763" w:rsidRPr="007F4218" w:rsidRDefault="00BE6763" w:rsidP="00BE676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011DFEF3" w14:textId="79E27CA1" w:rsidR="00BE6763" w:rsidRPr="007F4218" w:rsidRDefault="00BE6763" w:rsidP="00BE6763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76CA5584" w14:textId="24D9020D" w:rsidR="00BE6763" w:rsidRPr="007F4218" w:rsidRDefault="00BE6763" w:rsidP="00BE676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4B3F8D5C" w14:textId="6AF40191" w:rsidR="00BE6763" w:rsidRPr="007F4218" w:rsidRDefault="00BE6763" w:rsidP="00BE6763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14:paraId="601ED0B8" w14:textId="2DED0F56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193A1BEE" w14:textId="5B0B2D09" w:rsidR="00BE6763" w:rsidRPr="007F4218" w:rsidRDefault="00BE6763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стахова Оксана Николаевна</w:t>
            </w:r>
          </w:p>
        </w:tc>
      </w:tr>
      <w:tr w:rsidR="00BE6763" w:rsidRPr="007F4218" w14:paraId="61D5E92F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0CC19CD" w14:textId="77777777" w:rsidR="00BE6763" w:rsidRPr="007F4218" w:rsidRDefault="00BE6763" w:rsidP="00BE676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068825" w14:textId="5EF2BDEB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Лямзина </w:t>
            </w:r>
          </w:p>
        </w:tc>
        <w:tc>
          <w:tcPr>
            <w:tcW w:w="1417" w:type="dxa"/>
            <w:noWrap/>
            <w:vAlign w:val="center"/>
          </w:tcPr>
          <w:p w14:paraId="72A1AF88" w14:textId="390B8804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София</w:t>
            </w:r>
          </w:p>
        </w:tc>
        <w:tc>
          <w:tcPr>
            <w:tcW w:w="1843" w:type="dxa"/>
            <w:noWrap/>
            <w:vAlign w:val="center"/>
          </w:tcPr>
          <w:p w14:paraId="3FD7E82C" w14:textId="216CC54D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Игоревна</w:t>
            </w:r>
          </w:p>
        </w:tc>
        <w:tc>
          <w:tcPr>
            <w:tcW w:w="850" w:type="dxa"/>
            <w:noWrap/>
            <w:vAlign w:val="center"/>
          </w:tcPr>
          <w:p w14:paraId="58F2B76D" w14:textId="4996AF26" w:rsidR="00BE6763" w:rsidRPr="007F4218" w:rsidRDefault="00BE6763" w:rsidP="00BE676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7273A976" w14:textId="283807A7" w:rsidR="00BE6763" w:rsidRPr="007F4218" w:rsidRDefault="00BE6763" w:rsidP="00BE6763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5A38FE0A" w14:textId="446AB6B3" w:rsidR="00BE6763" w:rsidRPr="007F4218" w:rsidRDefault="00BE6763" w:rsidP="00BE6763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5776AE4E" w14:textId="7A72333A" w:rsidR="00BE6763" w:rsidRPr="007F4218" w:rsidRDefault="00BE6763" w:rsidP="00BE6763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6.0</w:t>
            </w:r>
          </w:p>
        </w:tc>
        <w:tc>
          <w:tcPr>
            <w:tcW w:w="1701" w:type="dxa"/>
            <w:vAlign w:val="center"/>
          </w:tcPr>
          <w:p w14:paraId="7F09DD05" w14:textId="0A2421DF" w:rsidR="00BE6763" w:rsidRPr="007F4218" w:rsidRDefault="00BE6763" w:rsidP="00BE6763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870FE3B" w14:textId="56CBA00A" w:rsidR="00BE6763" w:rsidRPr="007F4218" w:rsidRDefault="00BE6763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фанасьев Вадим Анатольевич</w:t>
            </w:r>
          </w:p>
        </w:tc>
      </w:tr>
      <w:tr w:rsidR="00A049D7" w:rsidRPr="007F4218" w14:paraId="066AD59C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542AAD2" w14:textId="77777777" w:rsidR="00A049D7" w:rsidRPr="007F4218" w:rsidRDefault="00A049D7" w:rsidP="00A049D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A01EEB" w14:textId="7BBBD55B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Велин </w:t>
            </w:r>
          </w:p>
        </w:tc>
        <w:tc>
          <w:tcPr>
            <w:tcW w:w="1417" w:type="dxa"/>
            <w:noWrap/>
            <w:vAlign w:val="center"/>
          </w:tcPr>
          <w:p w14:paraId="7ECEF509" w14:textId="0CDCF198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Дмитрий</w:t>
            </w:r>
          </w:p>
        </w:tc>
        <w:tc>
          <w:tcPr>
            <w:tcW w:w="1843" w:type="dxa"/>
            <w:noWrap/>
            <w:vAlign w:val="center"/>
          </w:tcPr>
          <w:p w14:paraId="649B480A" w14:textId="6FF4FF17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34278585" w14:textId="10610E66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6B3A09A5" w14:textId="4B5CB9AD" w:rsidR="00A049D7" w:rsidRPr="007F4218" w:rsidRDefault="00A049D7" w:rsidP="00A049D7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2C90DFFA" w14:textId="06EB5670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4CED35FD" w14:textId="7D418F8B" w:rsidR="00A049D7" w:rsidRPr="007F4218" w:rsidRDefault="00A049D7" w:rsidP="00A049D7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0,5</w:t>
            </w:r>
          </w:p>
        </w:tc>
        <w:tc>
          <w:tcPr>
            <w:tcW w:w="1701" w:type="dxa"/>
            <w:vAlign w:val="center"/>
          </w:tcPr>
          <w:p w14:paraId="433CFF48" w14:textId="05BD5300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161A34DE" w14:textId="6B8A76EA" w:rsidR="00A049D7" w:rsidRPr="007F4218" w:rsidRDefault="00A049D7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A049D7" w:rsidRPr="007F4218" w14:paraId="1BA1932C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9B6501C" w14:textId="77777777" w:rsidR="00A049D7" w:rsidRPr="007F4218" w:rsidRDefault="00A049D7" w:rsidP="00A049D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22C2F1E" w14:textId="05305B6D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Красовский </w:t>
            </w:r>
          </w:p>
        </w:tc>
        <w:tc>
          <w:tcPr>
            <w:tcW w:w="1417" w:type="dxa"/>
            <w:noWrap/>
            <w:vAlign w:val="center"/>
          </w:tcPr>
          <w:p w14:paraId="54186FEF" w14:textId="3978BC3C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Николай</w:t>
            </w:r>
          </w:p>
        </w:tc>
        <w:tc>
          <w:tcPr>
            <w:tcW w:w="1843" w:type="dxa"/>
            <w:noWrap/>
            <w:vAlign w:val="center"/>
          </w:tcPr>
          <w:p w14:paraId="488AFC17" w14:textId="2B302483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16F5D726" w14:textId="76721ED1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704B89A5" w14:textId="3F4C007C" w:rsidR="00A049D7" w:rsidRPr="007F4218" w:rsidRDefault="00A049D7" w:rsidP="00A049D7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1CEC6BAA" w14:textId="0D5FA915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34EB21D0" w14:textId="572CB8A3" w:rsidR="00A049D7" w:rsidRPr="007F4218" w:rsidRDefault="00A049D7" w:rsidP="00A049D7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B7D0639" w14:textId="4B25D648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664947E" w14:textId="3A00E180" w:rsidR="00A049D7" w:rsidRPr="007F4218" w:rsidRDefault="00A049D7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A049D7" w:rsidRPr="007F4218" w14:paraId="32BF7E0C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F84B0EE" w14:textId="77777777" w:rsidR="00A049D7" w:rsidRPr="007F4218" w:rsidRDefault="00A049D7" w:rsidP="00A049D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08456DA" w14:textId="039AFC93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Ролдугин </w:t>
            </w:r>
          </w:p>
        </w:tc>
        <w:tc>
          <w:tcPr>
            <w:tcW w:w="1417" w:type="dxa"/>
            <w:noWrap/>
            <w:vAlign w:val="center"/>
          </w:tcPr>
          <w:p w14:paraId="3004D279" w14:textId="5C762255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атвей</w:t>
            </w:r>
          </w:p>
        </w:tc>
        <w:tc>
          <w:tcPr>
            <w:tcW w:w="1843" w:type="dxa"/>
            <w:noWrap/>
            <w:vAlign w:val="center"/>
          </w:tcPr>
          <w:p w14:paraId="440B274D" w14:textId="6BD835CB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ндреевич</w:t>
            </w:r>
          </w:p>
        </w:tc>
        <w:tc>
          <w:tcPr>
            <w:tcW w:w="850" w:type="dxa"/>
            <w:noWrap/>
            <w:vAlign w:val="center"/>
          </w:tcPr>
          <w:p w14:paraId="7AEF896A" w14:textId="131527DF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52779C8C" w14:textId="61BB5855" w:rsidR="00A049D7" w:rsidRPr="007F4218" w:rsidRDefault="00A049D7" w:rsidP="00A049D7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51BD7635" w14:textId="29E64C6B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6C6CB6CD" w14:textId="69B429D7" w:rsidR="00A049D7" w:rsidRPr="007F4218" w:rsidRDefault="00A049D7" w:rsidP="00A049D7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9,5</w:t>
            </w:r>
          </w:p>
        </w:tc>
        <w:tc>
          <w:tcPr>
            <w:tcW w:w="1701" w:type="dxa"/>
            <w:vAlign w:val="center"/>
          </w:tcPr>
          <w:p w14:paraId="21ADD7BA" w14:textId="059A533D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2539BAC9" w14:textId="4ED7B3F5" w:rsidR="00A049D7" w:rsidRPr="007F4218" w:rsidRDefault="00A049D7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A049D7" w:rsidRPr="007F4218" w14:paraId="5722D49F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17C337D" w14:textId="77777777" w:rsidR="00A049D7" w:rsidRPr="007F4218" w:rsidRDefault="00A049D7" w:rsidP="00A049D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D03041" w14:textId="0F2A5A1A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Синельников </w:t>
            </w:r>
          </w:p>
        </w:tc>
        <w:tc>
          <w:tcPr>
            <w:tcW w:w="1417" w:type="dxa"/>
            <w:noWrap/>
            <w:vAlign w:val="center"/>
          </w:tcPr>
          <w:p w14:paraId="01D8128C" w14:textId="0A57B70B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Владислав</w:t>
            </w:r>
          </w:p>
        </w:tc>
        <w:tc>
          <w:tcPr>
            <w:tcW w:w="1843" w:type="dxa"/>
            <w:noWrap/>
            <w:vAlign w:val="center"/>
          </w:tcPr>
          <w:p w14:paraId="594C2BAC" w14:textId="66CF569C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5A3442C5" w14:textId="2DA757E0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21F275E1" w14:textId="6B389310" w:rsidR="00A049D7" w:rsidRPr="007F4218" w:rsidRDefault="00A049D7" w:rsidP="00A049D7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6DA10B4F" w14:textId="030E6AC9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563BB5FB" w14:textId="3FB61B23" w:rsidR="00A049D7" w:rsidRPr="007F4218" w:rsidRDefault="00A049D7" w:rsidP="00A049D7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14:paraId="4BC147C2" w14:textId="41267F70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0EAB4B1" w14:textId="441F8A48" w:rsidR="00A049D7" w:rsidRPr="007F4218" w:rsidRDefault="00A049D7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A049D7" w:rsidRPr="007F4218" w14:paraId="3BE5B752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F9B6027" w14:textId="77777777" w:rsidR="00A049D7" w:rsidRPr="007F4218" w:rsidRDefault="00A049D7" w:rsidP="00A049D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6C48199" w14:textId="4CCCE3A1" w:rsidR="00A049D7" w:rsidRPr="007F4218" w:rsidRDefault="00A049D7" w:rsidP="00A049D7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Косинов </w:t>
            </w:r>
          </w:p>
        </w:tc>
        <w:tc>
          <w:tcPr>
            <w:tcW w:w="1417" w:type="dxa"/>
            <w:noWrap/>
            <w:vAlign w:val="center"/>
          </w:tcPr>
          <w:p w14:paraId="5BACA4B8" w14:textId="283AC3C7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Ростислав</w:t>
            </w:r>
          </w:p>
        </w:tc>
        <w:tc>
          <w:tcPr>
            <w:tcW w:w="1843" w:type="dxa"/>
            <w:noWrap/>
            <w:vAlign w:val="center"/>
          </w:tcPr>
          <w:p w14:paraId="6B45694F" w14:textId="77777777" w:rsidR="00A049D7" w:rsidRPr="007F4218" w:rsidRDefault="00A049D7" w:rsidP="00A049D7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Владимирович</w:t>
            </w:r>
          </w:p>
          <w:p w14:paraId="09381465" w14:textId="77777777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14:paraId="4773093C" w14:textId="60E5E306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23361286" w14:textId="70DE7E38" w:rsidR="00A049D7" w:rsidRPr="007F4218" w:rsidRDefault="00A049D7" w:rsidP="00A049D7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олстая Дубрава»</w:t>
            </w:r>
          </w:p>
        </w:tc>
        <w:tc>
          <w:tcPr>
            <w:tcW w:w="1134" w:type="dxa"/>
            <w:noWrap/>
            <w:vAlign w:val="center"/>
          </w:tcPr>
          <w:p w14:paraId="6C715C58" w14:textId="02AF8C06" w:rsidR="00A049D7" w:rsidRPr="007F4218" w:rsidRDefault="00A049D7" w:rsidP="00A049D7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53F0889D" w14:textId="239B767B" w:rsidR="00A049D7" w:rsidRPr="007F4218" w:rsidRDefault="00A049D7" w:rsidP="00A049D7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DB5D78F" w14:textId="66AA227A" w:rsidR="00A049D7" w:rsidRPr="007F4218" w:rsidRDefault="00A049D7" w:rsidP="00A049D7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41B71B3" w14:textId="019D2F41" w:rsidR="00A049D7" w:rsidRPr="007F4218" w:rsidRDefault="00A049D7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Ханина Татьяна Николаевна</w:t>
            </w:r>
          </w:p>
        </w:tc>
      </w:tr>
      <w:tr w:rsidR="008934FD" w:rsidRPr="007F4218" w14:paraId="77D77CC3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C2AC351" w14:textId="77777777" w:rsidR="008934FD" w:rsidRPr="007F4218" w:rsidRDefault="008934FD" w:rsidP="008934F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F93E3DA" w14:textId="6D06866E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Фролова </w:t>
            </w:r>
          </w:p>
        </w:tc>
        <w:tc>
          <w:tcPr>
            <w:tcW w:w="1417" w:type="dxa"/>
            <w:noWrap/>
            <w:vAlign w:val="center"/>
          </w:tcPr>
          <w:p w14:paraId="0798EB7B" w14:textId="28340B6F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843" w:type="dxa"/>
            <w:noWrap/>
            <w:vAlign w:val="center"/>
          </w:tcPr>
          <w:p w14:paraId="108E7387" w14:textId="2E600A06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43F2AB1B" w14:textId="4B39373D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4F9AF2F7" w14:textId="64B61549" w:rsidR="008934FD" w:rsidRPr="007F4218" w:rsidRDefault="008934FD" w:rsidP="008934F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0667C480" w14:textId="39CC3D8C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55EA2303" w14:textId="580AAAAF" w:rsidR="008934FD" w:rsidRPr="007F4218" w:rsidRDefault="008934FD" w:rsidP="008934F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4218">
              <w:rPr>
                <w:color w:val="000000"/>
                <w:sz w:val="22"/>
                <w:szCs w:val="22"/>
              </w:rPr>
              <w:t>21'5</w:t>
            </w:r>
          </w:p>
        </w:tc>
        <w:tc>
          <w:tcPr>
            <w:tcW w:w="1701" w:type="dxa"/>
            <w:vAlign w:val="center"/>
          </w:tcPr>
          <w:p w14:paraId="124E12FE" w14:textId="2C42D6EA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583B5923" w14:textId="7C72E6C8" w:rsidR="008934FD" w:rsidRPr="007F4218" w:rsidRDefault="008934FD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8934FD" w:rsidRPr="007F4218" w14:paraId="195DDB95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6D1321F" w14:textId="77777777" w:rsidR="008934FD" w:rsidRPr="007F4218" w:rsidRDefault="008934FD" w:rsidP="008934F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27CC5A7" w14:textId="6F890069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Гришин </w:t>
            </w:r>
          </w:p>
        </w:tc>
        <w:tc>
          <w:tcPr>
            <w:tcW w:w="1417" w:type="dxa"/>
            <w:noWrap/>
            <w:vAlign w:val="center"/>
          </w:tcPr>
          <w:p w14:paraId="07B74AD9" w14:textId="54553624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843" w:type="dxa"/>
            <w:noWrap/>
            <w:vAlign w:val="center"/>
          </w:tcPr>
          <w:p w14:paraId="1DBF1CA3" w14:textId="75E1ADE2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850" w:type="dxa"/>
            <w:noWrap/>
            <w:vAlign w:val="center"/>
          </w:tcPr>
          <w:p w14:paraId="47BA4D5B" w14:textId="6D0901EA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513676D5" w14:textId="26C7F35F" w:rsidR="008934FD" w:rsidRPr="007F4218" w:rsidRDefault="008934FD" w:rsidP="008934F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3179B893" w14:textId="6B61F77A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25AAA829" w14:textId="1B3B9299" w:rsidR="008934FD" w:rsidRPr="007F4218" w:rsidRDefault="008934FD" w:rsidP="008934F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21'5</w:t>
            </w:r>
          </w:p>
        </w:tc>
        <w:tc>
          <w:tcPr>
            <w:tcW w:w="1701" w:type="dxa"/>
            <w:vAlign w:val="center"/>
          </w:tcPr>
          <w:p w14:paraId="1F01EEAF" w14:textId="5773A4EA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82E757C" w14:textId="5F0C7972" w:rsidR="008934FD" w:rsidRPr="007F4218" w:rsidRDefault="008934FD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8934FD" w:rsidRPr="007F4218" w14:paraId="027B55AD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327532E" w14:textId="77777777" w:rsidR="008934FD" w:rsidRPr="007F4218" w:rsidRDefault="008934FD" w:rsidP="008934F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AEE421" w14:textId="4A735422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Стребков </w:t>
            </w:r>
          </w:p>
        </w:tc>
        <w:tc>
          <w:tcPr>
            <w:tcW w:w="1417" w:type="dxa"/>
            <w:noWrap/>
            <w:vAlign w:val="center"/>
          </w:tcPr>
          <w:p w14:paraId="7E728659" w14:textId="35A66E4F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843" w:type="dxa"/>
            <w:noWrap/>
            <w:vAlign w:val="center"/>
          </w:tcPr>
          <w:p w14:paraId="0A9905A9" w14:textId="456F6E53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2B7AEBA7" w14:textId="0D9B5749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25AF358B" w14:textId="72B975F5" w:rsidR="008934FD" w:rsidRPr="007F4218" w:rsidRDefault="008934FD" w:rsidP="008934F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4DA5E119" w14:textId="285FF86F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6FB9607C" w14:textId="0A8A7ABB" w:rsidR="008934FD" w:rsidRPr="007F4218" w:rsidRDefault="008934FD" w:rsidP="008934F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35B75E2C" w14:textId="7D93039D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6A491D4" w14:textId="7C9BEEBD" w:rsidR="008934FD" w:rsidRPr="007F4218" w:rsidRDefault="008934FD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8934FD" w:rsidRPr="007F4218" w14:paraId="5ABDECE0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F1E55F1" w14:textId="77777777" w:rsidR="008934FD" w:rsidRPr="007F4218" w:rsidRDefault="008934FD" w:rsidP="008934F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D3F829" w14:textId="19A01181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Токмаков </w:t>
            </w:r>
          </w:p>
        </w:tc>
        <w:tc>
          <w:tcPr>
            <w:tcW w:w="1417" w:type="dxa"/>
            <w:noWrap/>
            <w:vAlign w:val="center"/>
          </w:tcPr>
          <w:p w14:paraId="63E40F3D" w14:textId="67892DF5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843" w:type="dxa"/>
            <w:noWrap/>
            <w:vAlign w:val="center"/>
          </w:tcPr>
          <w:p w14:paraId="3F2988E7" w14:textId="2CCC308C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850" w:type="dxa"/>
            <w:noWrap/>
            <w:vAlign w:val="center"/>
          </w:tcPr>
          <w:p w14:paraId="3775D56B" w14:textId="1B7046F1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3E8938FF" w14:textId="238C0633" w:rsidR="008934FD" w:rsidRPr="007F4218" w:rsidRDefault="008934FD" w:rsidP="008934F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315C6149" w14:textId="04CA9092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400CEE68" w14:textId="0BFE9A45" w:rsidR="008934FD" w:rsidRPr="007F4218" w:rsidRDefault="008934FD" w:rsidP="008934F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4B22F129" w14:textId="417102D6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168A8285" w14:textId="57A0946D" w:rsidR="008934FD" w:rsidRPr="007F4218" w:rsidRDefault="008934FD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8934FD" w:rsidRPr="007F4218" w14:paraId="1A77303E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0FA6507" w14:textId="77777777" w:rsidR="008934FD" w:rsidRPr="007F4218" w:rsidRDefault="008934FD" w:rsidP="008934F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1029AFA" w14:textId="7C63AC86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Ветряков </w:t>
            </w:r>
          </w:p>
        </w:tc>
        <w:tc>
          <w:tcPr>
            <w:tcW w:w="1417" w:type="dxa"/>
            <w:noWrap/>
            <w:vAlign w:val="center"/>
          </w:tcPr>
          <w:p w14:paraId="3C005611" w14:textId="7CE1A678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Степан</w:t>
            </w:r>
          </w:p>
        </w:tc>
        <w:tc>
          <w:tcPr>
            <w:tcW w:w="1843" w:type="dxa"/>
            <w:noWrap/>
            <w:vAlign w:val="center"/>
          </w:tcPr>
          <w:p w14:paraId="73F29D91" w14:textId="16DE89EB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Ильич</w:t>
            </w:r>
          </w:p>
        </w:tc>
        <w:tc>
          <w:tcPr>
            <w:tcW w:w="850" w:type="dxa"/>
            <w:noWrap/>
            <w:vAlign w:val="center"/>
          </w:tcPr>
          <w:p w14:paraId="3D93CA3F" w14:textId="29C74F67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69C2B56A" w14:textId="572C0008" w:rsidR="008934FD" w:rsidRPr="007F4218" w:rsidRDefault="008934FD" w:rsidP="008934F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6DB69E3D" w14:textId="1B3D827A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11E1783C" w14:textId="049932F4" w:rsidR="008934FD" w:rsidRPr="007F4218" w:rsidRDefault="008934FD" w:rsidP="008934F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4.0</w:t>
            </w:r>
          </w:p>
        </w:tc>
        <w:tc>
          <w:tcPr>
            <w:tcW w:w="1701" w:type="dxa"/>
            <w:vAlign w:val="center"/>
          </w:tcPr>
          <w:p w14:paraId="11CE42D5" w14:textId="04445D90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1D1432C" w14:textId="77777777" w:rsidR="008934FD" w:rsidRPr="007F4218" w:rsidRDefault="008934FD" w:rsidP="007F4218">
            <w:pPr>
              <w:shd w:val="clear" w:color="auto" w:fill="FFFFFF"/>
              <w:jc w:val="center"/>
              <w:rPr>
                <w:color w:val="262633"/>
                <w:sz w:val="22"/>
                <w:szCs w:val="22"/>
              </w:rPr>
            </w:pPr>
            <w:r w:rsidRPr="007F4218">
              <w:rPr>
                <w:color w:val="262633"/>
                <w:sz w:val="22"/>
                <w:szCs w:val="22"/>
              </w:rPr>
              <w:t>Селиванова Галина Петровна</w:t>
            </w:r>
          </w:p>
          <w:p w14:paraId="30E69F3A" w14:textId="77777777" w:rsidR="008934FD" w:rsidRPr="007F4218" w:rsidRDefault="008934FD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934FD" w:rsidRPr="007F4218" w14:paraId="7E3C26E5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5FBCF77" w14:textId="77777777" w:rsidR="008934FD" w:rsidRPr="007F4218" w:rsidRDefault="008934FD" w:rsidP="008934F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852CEF6" w14:textId="4AA12B25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Жданов </w:t>
            </w:r>
          </w:p>
        </w:tc>
        <w:tc>
          <w:tcPr>
            <w:tcW w:w="1417" w:type="dxa"/>
            <w:noWrap/>
            <w:vAlign w:val="center"/>
          </w:tcPr>
          <w:p w14:paraId="1BDA9F31" w14:textId="33C3A809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Олег</w:t>
            </w:r>
          </w:p>
        </w:tc>
        <w:tc>
          <w:tcPr>
            <w:tcW w:w="1843" w:type="dxa"/>
            <w:noWrap/>
            <w:vAlign w:val="center"/>
          </w:tcPr>
          <w:p w14:paraId="2D19DCF7" w14:textId="2400F718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Дмитриевич</w:t>
            </w:r>
          </w:p>
        </w:tc>
        <w:tc>
          <w:tcPr>
            <w:tcW w:w="850" w:type="dxa"/>
            <w:noWrap/>
            <w:vAlign w:val="center"/>
          </w:tcPr>
          <w:p w14:paraId="543EB21E" w14:textId="5E3DE015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04440032" w14:textId="4E0A0494" w:rsidR="008934FD" w:rsidRPr="007F4218" w:rsidRDefault="008934FD" w:rsidP="008934F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3FC822BB" w14:textId="21C33653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7BE92BFC" w14:textId="4DC60327" w:rsidR="008934FD" w:rsidRPr="007F4218" w:rsidRDefault="008934FD" w:rsidP="008934F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4.0</w:t>
            </w:r>
          </w:p>
        </w:tc>
        <w:tc>
          <w:tcPr>
            <w:tcW w:w="1701" w:type="dxa"/>
            <w:vAlign w:val="center"/>
          </w:tcPr>
          <w:p w14:paraId="3B494A66" w14:textId="4073BE98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640ACA2C" w14:textId="77777777" w:rsidR="008934FD" w:rsidRPr="007F4218" w:rsidRDefault="008934FD" w:rsidP="007F4218">
            <w:pPr>
              <w:shd w:val="clear" w:color="auto" w:fill="FFFFFF"/>
              <w:jc w:val="center"/>
              <w:rPr>
                <w:color w:val="262633"/>
                <w:sz w:val="22"/>
                <w:szCs w:val="22"/>
              </w:rPr>
            </w:pPr>
            <w:r w:rsidRPr="007F4218">
              <w:rPr>
                <w:color w:val="262633"/>
                <w:sz w:val="22"/>
                <w:szCs w:val="22"/>
              </w:rPr>
              <w:t>Селиванова Галина Петровна</w:t>
            </w:r>
          </w:p>
          <w:p w14:paraId="05B7FB9B" w14:textId="77777777" w:rsidR="008934FD" w:rsidRPr="007F4218" w:rsidRDefault="008934FD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934FD" w:rsidRPr="007F4218" w14:paraId="389E3438" w14:textId="77777777" w:rsidTr="007F4218">
        <w:trPr>
          <w:trHeight w:val="485"/>
          <w:jc w:val="center"/>
        </w:trPr>
        <w:tc>
          <w:tcPr>
            <w:tcW w:w="988" w:type="dxa"/>
            <w:noWrap/>
            <w:vAlign w:val="center"/>
          </w:tcPr>
          <w:p w14:paraId="72394257" w14:textId="77777777" w:rsidR="008934FD" w:rsidRPr="007F4218" w:rsidRDefault="008934FD" w:rsidP="008934FD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B307B5" w14:textId="1DD746BD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Пузатых </w:t>
            </w:r>
          </w:p>
        </w:tc>
        <w:tc>
          <w:tcPr>
            <w:tcW w:w="1417" w:type="dxa"/>
            <w:noWrap/>
            <w:vAlign w:val="center"/>
          </w:tcPr>
          <w:p w14:paraId="043B673A" w14:textId="4C4DB489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Галина</w:t>
            </w:r>
          </w:p>
        </w:tc>
        <w:tc>
          <w:tcPr>
            <w:tcW w:w="1843" w:type="dxa"/>
            <w:noWrap/>
            <w:vAlign w:val="center"/>
          </w:tcPr>
          <w:p w14:paraId="75F3BF95" w14:textId="66C18990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Викторовна</w:t>
            </w:r>
          </w:p>
        </w:tc>
        <w:tc>
          <w:tcPr>
            <w:tcW w:w="850" w:type="dxa"/>
            <w:noWrap/>
            <w:vAlign w:val="center"/>
          </w:tcPr>
          <w:p w14:paraId="2309BB14" w14:textId="06CA7247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475AC329" w14:textId="715E7B27" w:rsidR="008934FD" w:rsidRPr="007F4218" w:rsidRDefault="008934FD" w:rsidP="008934F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7FFDCE03" w14:textId="5907C3E0" w:rsidR="008934FD" w:rsidRPr="007F4218" w:rsidRDefault="008934FD" w:rsidP="008934F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46D54C4A" w14:textId="33639560" w:rsidR="008934FD" w:rsidRPr="007F4218" w:rsidRDefault="008934FD" w:rsidP="008934F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6.0</w:t>
            </w:r>
          </w:p>
        </w:tc>
        <w:tc>
          <w:tcPr>
            <w:tcW w:w="1701" w:type="dxa"/>
            <w:vAlign w:val="center"/>
          </w:tcPr>
          <w:p w14:paraId="7FDC8ED1" w14:textId="0E665AA5" w:rsidR="008934FD" w:rsidRPr="007F4218" w:rsidRDefault="008934FD" w:rsidP="008934F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0CFAD600" w14:textId="77777777" w:rsidR="008934FD" w:rsidRPr="007F4218" w:rsidRDefault="008934FD" w:rsidP="007F4218">
            <w:pPr>
              <w:shd w:val="clear" w:color="auto" w:fill="FFFFFF"/>
              <w:jc w:val="center"/>
              <w:rPr>
                <w:color w:val="262633"/>
                <w:sz w:val="22"/>
                <w:szCs w:val="22"/>
              </w:rPr>
            </w:pPr>
            <w:r w:rsidRPr="007F4218">
              <w:rPr>
                <w:color w:val="262633"/>
                <w:sz w:val="22"/>
                <w:szCs w:val="22"/>
              </w:rPr>
              <w:t>Селиванова Галина Петровна</w:t>
            </w:r>
          </w:p>
          <w:p w14:paraId="4B5FE342" w14:textId="77777777" w:rsidR="008934FD" w:rsidRPr="007F4218" w:rsidRDefault="008934FD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7756C" w:rsidRPr="007F4218" w14:paraId="27949E45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1621DC3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C1C93BC" w14:textId="49458C71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 xml:space="preserve">Атёмов </w:t>
            </w:r>
          </w:p>
        </w:tc>
        <w:tc>
          <w:tcPr>
            <w:tcW w:w="1417" w:type="dxa"/>
            <w:noWrap/>
            <w:vAlign w:val="center"/>
          </w:tcPr>
          <w:p w14:paraId="7F5C8196" w14:textId="7A917415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>Анатолий</w:t>
            </w:r>
          </w:p>
        </w:tc>
        <w:tc>
          <w:tcPr>
            <w:tcW w:w="1843" w:type="dxa"/>
            <w:noWrap/>
            <w:vAlign w:val="center"/>
          </w:tcPr>
          <w:p w14:paraId="1AE46615" w14:textId="0C29AD96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>Николаевич</w:t>
            </w:r>
          </w:p>
        </w:tc>
        <w:tc>
          <w:tcPr>
            <w:tcW w:w="850" w:type="dxa"/>
            <w:noWrap/>
            <w:vAlign w:val="center"/>
          </w:tcPr>
          <w:p w14:paraId="472D0095" w14:textId="06C1E51B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247C1C83" w14:textId="367FAB2A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485E92E6" w14:textId="6D0C1850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6F365C11" w14:textId="66A9BFC9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1376E234" w14:textId="4228C6B4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2D09944" w14:textId="38A10F03" w:rsidR="00F7756C" w:rsidRPr="007F4218" w:rsidRDefault="00F7756C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Помогаева Эмма Константиовна</w:t>
            </w:r>
          </w:p>
        </w:tc>
      </w:tr>
      <w:tr w:rsidR="00F7756C" w:rsidRPr="007F4218" w14:paraId="47D735D4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F365559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274EC76" w14:textId="2C576B44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 xml:space="preserve">Леонтьев </w:t>
            </w:r>
          </w:p>
        </w:tc>
        <w:tc>
          <w:tcPr>
            <w:tcW w:w="1417" w:type="dxa"/>
            <w:noWrap/>
            <w:vAlign w:val="center"/>
          </w:tcPr>
          <w:p w14:paraId="5AA01606" w14:textId="3F0D3FA4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>Андрей</w:t>
            </w:r>
          </w:p>
        </w:tc>
        <w:tc>
          <w:tcPr>
            <w:tcW w:w="1843" w:type="dxa"/>
            <w:noWrap/>
            <w:vAlign w:val="center"/>
          </w:tcPr>
          <w:p w14:paraId="4A79D5FF" w14:textId="30BAD83C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>Денисович</w:t>
            </w:r>
          </w:p>
        </w:tc>
        <w:tc>
          <w:tcPr>
            <w:tcW w:w="850" w:type="dxa"/>
            <w:noWrap/>
            <w:vAlign w:val="center"/>
          </w:tcPr>
          <w:p w14:paraId="3F13851B" w14:textId="577EF168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6AE6451B" w14:textId="5AD647EB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1EF61705" w14:textId="040DB7BE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61DDD82E" w14:textId="192F79D5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16BB53DA" w14:textId="615F6F6A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B8C7E54" w14:textId="15C9B810" w:rsidR="00F7756C" w:rsidRPr="007F4218" w:rsidRDefault="00F7756C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фанасьева Ирина Васильевна</w:t>
            </w:r>
          </w:p>
        </w:tc>
      </w:tr>
      <w:tr w:rsidR="00F7756C" w:rsidRPr="007F4218" w14:paraId="15FA70B2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C232A72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C202D5C" w14:textId="54B231B8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 xml:space="preserve">Шевченко </w:t>
            </w:r>
          </w:p>
        </w:tc>
        <w:tc>
          <w:tcPr>
            <w:tcW w:w="1417" w:type="dxa"/>
            <w:noWrap/>
            <w:vAlign w:val="center"/>
          </w:tcPr>
          <w:p w14:paraId="6978E302" w14:textId="20A18FF1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>Валерий</w:t>
            </w:r>
          </w:p>
        </w:tc>
        <w:tc>
          <w:tcPr>
            <w:tcW w:w="1843" w:type="dxa"/>
            <w:noWrap/>
            <w:vAlign w:val="center"/>
          </w:tcPr>
          <w:p w14:paraId="5DA9B398" w14:textId="532A5149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525BAF53" w14:textId="3C001041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2261EC94" w14:textId="6991DE28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21BDB30C" w14:textId="1D4E9F1C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058A9F91" w14:textId="4D61A4DD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321826BD" w14:textId="25FFDDE7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392E8D0" w14:textId="76A70CB5" w:rsidR="00F7756C" w:rsidRPr="007F4218" w:rsidRDefault="00F7756C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фанасьева Ирина Васильевна</w:t>
            </w:r>
          </w:p>
        </w:tc>
      </w:tr>
      <w:tr w:rsidR="00F7756C" w:rsidRPr="007F4218" w14:paraId="3F6A58A9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4CDDDD21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6792B4E" w14:textId="1F2705A0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Трещев </w:t>
            </w:r>
          </w:p>
        </w:tc>
        <w:tc>
          <w:tcPr>
            <w:tcW w:w="1417" w:type="dxa"/>
            <w:noWrap/>
            <w:vAlign w:val="center"/>
          </w:tcPr>
          <w:p w14:paraId="217F33E4" w14:textId="7A439D4C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843" w:type="dxa"/>
            <w:noWrap/>
            <w:vAlign w:val="center"/>
          </w:tcPr>
          <w:p w14:paraId="27F682AD" w14:textId="370FA052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Вадимович</w:t>
            </w:r>
          </w:p>
        </w:tc>
        <w:tc>
          <w:tcPr>
            <w:tcW w:w="850" w:type="dxa"/>
            <w:noWrap/>
            <w:vAlign w:val="center"/>
          </w:tcPr>
          <w:p w14:paraId="37000050" w14:textId="0F4C16C1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1618D242" w14:textId="037C7ACF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олстая Дубрава»</w:t>
            </w:r>
          </w:p>
        </w:tc>
        <w:tc>
          <w:tcPr>
            <w:tcW w:w="1134" w:type="dxa"/>
            <w:noWrap/>
            <w:vAlign w:val="center"/>
          </w:tcPr>
          <w:p w14:paraId="5146F59B" w14:textId="66D515F4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2A492E07" w14:textId="0AAF274F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5477798A" w14:textId="7C83B7DE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067E896A" w14:textId="6189E83A" w:rsidR="00F7756C" w:rsidRPr="007F4218" w:rsidRDefault="00F7756C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Кононыхин Александр Львович</w:t>
            </w:r>
          </w:p>
        </w:tc>
      </w:tr>
      <w:tr w:rsidR="00F7756C" w:rsidRPr="007F4218" w14:paraId="0E6BA904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6DA8308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7E196DB" w14:textId="1575E4CF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Якимов </w:t>
            </w:r>
          </w:p>
        </w:tc>
        <w:tc>
          <w:tcPr>
            <w:tcW w:w="1417" w:type="dxa"/>
            <w:noWrap/>
            <w:vAlign w:val="center"/>
          </w:tcPr>
          <w:p w14:paraId="24653E4E" w14:textId="06E81459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843" w:type="dxa"/>
            <w:noWrap/>
            <w:vAlign w:val="center"/>
          </w:tcPr>
          <w:p w14:paraId="5B13FBCB" w14:textId="66D78747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850" w:type="dxa"/>
            <w:noWrap/>
            <w:vAlign w:val="center"/>
          </w:tcPr>
          <w:p w14:paraId="28AF8333" w14:textId="7511AE12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7048F6F1" w14:textId="59800A39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олстая Дубрава»</w:t>
            </w:r>
          </w:p>
        </w:tc>
        <w:tc>
          <w:tcPr>
            <w:tcW w:w="1134" w:type="dxa"/>
            <w:noWrap/>
            <w:vAlign w:val="center"/>
          </w:tcPr>
          <w:p w14:paraId="3A367D54" w14:textId="17B8275B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5772CA11" w14:textId="6431CC5D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9BEE41C" w14:textId="6579EA6B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B4202A0" w14:textId="029ED948" w:rsidR="00F7756C" w:rsidRPr="007F4218" w:rsidRDefault="00F7756C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Кононыхин Александр Львович</w:t>
            </w:r>
          </w:p>
        </w:tc>
      </w:tr>
      <w:tr w:rsidR="00F7756C" w:rsidRPr="007F4218" w14:paraId="4C917468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51C4F83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A234DFA" w14:textId="43C04FA7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Быков </w:t>
            </w:r>
          </w:p>
        </w:tc>
        <w:tc>
          <w:tcPr>
            <w:tcW w:w="1417" w:type="dxa"/>
            <w:noWrap/>
            <w:vAlign w:val="center"/>
          </w:tcPr>
          <w:p w14:paraId="07732D31" w14:textId="16CE103E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1843" w:type="dxa"/>
            <w:noWrap/>
            <w:vAlign w:val="center"/>
          </w:tcPr>
          <w:p w14:paraId="68995B35" w14:textId="43BC966E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Юрьевич</w:t>
            </w:r>
          </w:p>
        </w:tc>
        <w:tc>
          <w:tcPr>
            <w:tcW w:w="850" w:type="dxa"/>
            <w:noWrap/>
            <w:vAlign w:val="center"/>
          </w:tcPr>
          <w:p w14:paraId="5E4CF91D" w14:textId="424FDF13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49FDA6D9" w14:textId="2015214C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олстая Дубрава»</w:t>
            </w:r>
          </w:p>
        </w:tc>
        <w:tc>
          <w:tcPr>
            <w:tcW w:w="1134" w:type="dxa"/>
            <w:noWrap/>
            <w:vAlign w:val="center"/>
          </w:tcPr>
          <w:p w14:paraId="22F6C074" w14:textId="0ECA8F40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6F41F203" w14:textId="1122F486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FEE4F0E" w14:textId="050B7081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045BB092" w14:textId="23025B53" w:rsidR="00F7756C" w:rsidRPr="007F4218" w:rsidRDefault="00F7756C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Кононыхин Александр Львович</w:t>
            </w:r>
          </w:p>
        </w:tc>
      </w:tr>
      <w:tr w:rsidR="00F7756C" w:rsidRPr="007F4218" w14:paraId="17780CDE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A1AB843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E1BE370" w14:textId="3C47B35F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Меркулова </w:t>
            </w:r>
          </w:p>
        </w:tc>
        <w:tc>
          <w:tcPr>
            <w:tcW w:w="1417" w:type="dxa"/>
            <w:noWrap/>
            <w:vAlign w:val="center"/>
          </w:tcPr>
          <w:p w14:paraId="3EF13EB1" w14:textId="12C95563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1843" w:type="dxa"/>
            <w:noWrap/>
            <w:vAlign w:val="center"/>
          </w:tcPr>
          <w:p w14:paraId="47FEE1A5" w14:textId="25B92AFD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850" w:type="dxa"/>
            <w:noWrap/>
            <w:vAlign w:val="center"/>
          </w:tcPr>
          <w:p w14:paraId="18234C83" w14:textId="6C768C0D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1D3B01B4" w14:textId="3D6C899A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7BBD0E22" w14:textId="7E94199B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1ED433F3" w14:textId="59A19D46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4DD9C605" w14:textId="281B7E51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68E985E" w14:textId="28229608" w:rsidR="00F7756C" w:rsidRPr="007F4218" w:rsidRDefault="00F7756C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F7756C" w:rsidRPr="007F4218" w14:paraId="59E66362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7AE3DC4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2848EFF" w14:textId="7499B5AF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Лаврищева </w:t>
            </w:r>
          </w:p>
        </w:tc>
        <w:tc>
          <w:tcPr>
            <w:tcW w:w="1417" w:type="dxa"/>
            <w:noWrap/>
            <w:vAlign w:val="center"/>
          </w:tcPr>
          <w:p w14:paraId="626EC425" w14:textId="65DD9854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843" w:type="dxa"/>
            <w:noWrap/>
            <w:vAlign w:val="center"/>
          </w:tcPr>
          <w:p w14:paraId="4E67B4DA" w14:textId="47DBE4E6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50" w:type="dxa"/>
            <w:noWrap/>
            <w:vAlign w:val="center"/>
          </w:tcPr>
          <w:p w14:paraId="7B92013C" w14:textId="1AE7D1C6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2B46462C" w14:textId="07E7A06E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41FEC4B3" w14:textId="12A73B82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65CCE223" w14:textId="41C9B4E1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000C5420" w14:textId="722CF234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74040951" w14:textId="51E2764A" w:rsidR="00F7756C" w:rsidRPr="007F4218" w:rsidRDefault="00F7756C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F7756C" w:rsidRPr="007F4218" w14:paraId="5611B269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5FB8E6D0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37BA8E8" w14:textId="4112AB57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Титов </w:t>
            </w:r>
          </w:p>
        </w:tc>
        <w:tc>
          <w:tcPr>
            <w:tcW w:w="1417" w:type="dxa"/>
            <w:noWrap/>
            <w:vAlign w:val="center"/>
          </w:tcPr>
          <w:p w14:paraId="4A0BA2F9" w14:textId="2508C49F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1843" w:type="dxa"/>
            <w:noWrap/>
            <w:vAlign w:val="center"/>
          </w:tcPr>
          <w:p w14:paraId="3B780A5E" w14:textId="0443F38A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авлович</w:t>
            </w:r>
          </w:p>
        </w:tc>
        <w:tc>
          <w:tcPr>
            <w:tcW w:w="850" w:type="dxa"/>
            <w:noWrap/>
            <w:vAlign w:val="center"/>
          </w:tcPr>
          <w:p w14:paraId="07327ECF" w14:textId="4A6766EE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373789B1" w14:textId="5C025A60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68AA1182" w14:textId="34A2A8CB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5F6E89A2" w14:textId="4154A642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2EA2EAC9" w14:textId="677B0512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B16002E" w14:textId="77E0D65D" w:rsidR="00F7756C" w:rsidRPr="007F4218" w:rsidRDefault="00F7756C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F7756C" w:rsidRPr="007F4218" w14:paraId="3FA8A5C7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025A3B1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F057713" w14:textId="5216230F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Булдума </w:t>
            </w:r>
          </w:p>
        </w:tc>
        <w:tc>
          <w:tcPr>
            <w:tcW w:w="1417" w:type="dxa"/>
            <w:noWrap/>
            <w:vAlign w:val="center"/>
          </w:tcPr>
          <w:p w14:paraId="5FB5C91A" w14:textId="090EC157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843" w:type="dxa"/>
            <w:noWrap/>
            <w:vAlign w:val="center"/>
          </w:tcPr>
          <w:p w14:paraId="5BF0C2EF" w14:textId="364BDC5A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850" w:type="dxa"/>
            <w:noWrap/>
            <w:vAlign w:val="center"/>
          </w:tcPr>
          <w:p w14:paraId="3E733885" w14:textId="7BE495AB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654C1D28" w14:textId="6151FA7A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34077561" w14:textId="5F3240EC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1D2EC8A8" w14:textId="757E6E3C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26D49446" w14:textId="0E57E6D1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4490098" w14:textId="078C93B1" w:rsidR="00F7756C" w:rsidRPr="007F4218" w:rsidRDefault="00F7756C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F7756C" w:rsidRPr="007F4218" w14:paraId="6E781121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DB20A81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249EAB4" w14:textId="66B31FAC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Вобликов </w:t>
            </w:r>
          </w:p>
        </w:tc>
        <w:tc>
          <w:tcPr>
            <w:tcW w:w="1417" w:type="dxa"/>
            <w:noWrap/>
            <w:vAlign w:val="center"/>
          </w:tcPr>
          <w:p w14:paraId="58BDCE56" w14:textId="6B89E319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Сергей</w:t>
            </w:r>
          </w:p>
        </w:tc>
        <w:tc>
          <w:tcPr>
            <w:tcW w:w="1843" w:type="dxa"/>
            <w:noWrap/>
            <w:vAlign w:val="center"/>
          </w:tcPr>
          <w:p w14:paraId="04A19602" w14:textId="00D30426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Дмитриевич</w:t>
            </w:r>
          </w:p>
        </w:tc>
        <w:tc>
          <w:tcPr>
            <w:tcW w:w="850" w:type="dxa"/>
            <w:noWrap/>
            <w:vAlign w:val="center"/>
          </w:tcPr>
          <w:p w14:paraId="46047942" w14:textId="61C41CB4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34ACAB19" w14:textId="7717E64B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5F2CBAEB" w14:textId="4F3C2B8A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520BA53B" w14:textId="73A8AF33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4.0</w:t>
            </w:r>
          </w:p>
        </w:tc>
        <w:tc>
          <w:tcPr>
            <w:tcW w:w="1701" w:type="dxa"/>
            <w:vAlign w:val="center"/>
          </w:tcPr>
          <w:p w14:paraId="23CEBCCD" w14:textId="295637BB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D2DBB52" w14:textId="28A5ABC7" w:rsidR="00F7756C" w:rsidRPr="007F4218" w:rsidRDefault="00F7756C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Лялина Таьяна Васильевна</w:t>
            </w:r>
          </w:p>
        </w:tc>
      </w:tr>
      <w:tr w:rsidR="00F7756C" w:rsidRPr="007F4218" w14:paraId="754536DB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DC8B694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811545D" w14:textId="70B87368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Лейман </w:t>
            </w:r>
          </w:p>
        </w:tc>
        <w:tc>
          <w:tcPr>
            <w:tcW w:w="1417" w:type="dxa"/>
            <w:noWrap/>
            <w:vAlign w:val="center"/>
          </w:tcPr>
          <w:p w14:paraId="6BDE2C5B" w14:textId="4F42C08B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ртём</w:t>
            </w:r>
          </w:p>
        </w:tc>
        <w:tc>
          <w:tcPr>
            <w:tcW w:w="1843" w:type="dxa"/>
            <w:noWrap/>
            <w:vAlign w:val="center"/>
          </w:tcPr>
          <w:p w14:paraId="45587E38" w14:textId="6F304B26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6EEEF831" w14:textId="53C1525E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60B46570" w14:textId="6AEABD96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03A45A6D" w14:textId="2A0791DE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532DA7D1" w14:textId="6BA4D2AE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5.0</w:t>
            </w:r>
          </w:p>
        </w:tc>
        <w:tc>
          <w:tcPr>
            <w:tcW w:w="1701" w:type="dxa"/>
            <w:vAlign w:val="center"/>
          </w:tcPr>
          <w:p w14:paraId="198BDAD0" w14:textId="2D333D92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255627E5" w14:textId="76BBB028" w:rsidR="00F7756C" w:rsidRPr="007F4218" w:rsidRDefault="00F7756C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Лялина Таьяна Васильевна</w:t>
            </w:r>
          </w:p>
        </w:tc>
      </w:tr>
      <w:tr w:rsidR="00F7756C" w:rsidRPr="007F4218" w14:paraId="35AACCDD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C1AB546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7A90981" w14:textId="2BD1901E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Баурин </w:t>
            </w:r>
          </w:p>
        </w:tc>
        <w:tc>
          <w:tcPr>
            <w:tcW w:w="1417" w:type="dxa"/>
            <w:noWrap/>
            <w:vAlign w:val="center"/>
          </w:tcPr>
          <w:p w14:paraId="5ADE9A37" w14:textId="1C4B75A8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атвей</w:t>
            </w:r>
          </w:p>
        </w:tc>
        <w:tc>
          <w:tcPr>
            <w:tcW w:w="1843" w:type="dxa"/>
            <w:noWrap/>
            <w:vAlign w:val="center"/>
          </w:tcPr>
          <w:p w14:paraId="28CF0F97" w14:textId="2192AA3D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натольевич</w:t>
            </w:r>
          </w:p>
        </w:tc>
        <w:tc>
          <w:tcPr>
            <w:tcW w:w="850" w:type="dxa"/>
            <w:noWrap/>
            <w:vAlign w:val="center"/>
          </w:tcPr>
          <w:p w14:paraId="2A95E501" w14:textId="62E5747F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537F2656" w14:textId="69E9D42B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4FEE9C50" w14:textId="329E2923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0FEF988F" w14:textId="7AAE2953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5BC6436" w14:textId="60F18F4B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75D69A5" w14:textId="31859516" w:rsidR="00F7756C" w:rsidRPr="007F4218" w:rsidRDefault="00F7756C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фанасьев Сергей Владимирович</w:t>
            </w:r>
          </w:p>
        </w:tc>
      </w:tr>
      <w:tr w:rsidR="00F7756C" w:rsidRPr="007F4218" w14:paraId="48106A65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28C6BA7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0AA1C4" w14:textId="5DC3DA72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Лапшина </w:t>
            </w:r>
          </w:p>
        </w:tc>
        <w:tc>
          <w:tcPr>
            <w:tcW w:w="1417" w:type="dxa"/>
            <w:noWrap/>
            <w:vAlign w:val="center"/>
          </w:tcPr>
          <w:p w14:paraId="32EC833E" w14:textId="3DA4EF61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Дарья</w:t>
            </w:r>
          </w:p>
        </w:tc>
        <w:tc>
          <w:tcPr>
            <w:tcW w:w="1843" w:type="dxa"/>
            <w:noWrap/>
            <w:vAlign w:val="center"/>
          </w:tcPr>
          <w:p w14:paraId="3673AD5A" w14:textId="3DA02F1E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noWrap/>
            <w:vAlign w:val="center"/>
          </w:tcPr>
          <w:p w14:paraId="0ECE3648" w14:textId="17B30E98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180520CE" w14:textId="4A7D5F1F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17C83E9A" w14:textId="789CE0B4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78166386" w14:textId="06745DD3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DF4F3C2" w14:textId="2E1316E6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0938187F" w14:textId="6CB5440E" w:rsidR="00F7756C" w:rsidRPr="007F4218" w:rsidRDefault="00F7756C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фанасьев Сергей Владимирович</w:t>
            </w:r>
          </w:p>
        </w:tc>
      </w:tr>
      <w:tr w:rsidR="00F7756C" w:rsidRPr="007F4218" w14:paraId="1B70D104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DEB8E04" w14:textId="77777777" w:rsidR="00F7756C" w:rsidRPr="007F4218" w:rsidRDefault="00F7756C" w:rsidP="00F7756C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B42159" w14:textId="1AEA89A0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Шеволдаева </w:t>
            </w:r>
          </w:p>
        </w:tc>
        <w:tc>
          <w:tcPr>
            <w:tcW w:w="1417" w:type="dxa"/>
            <w:noWrap/>
            <w:vAlign w:val="center"/>
          </w:tcPr>
          <w:p w14:paraId="19700A68" w14:textId="608D43EE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Оксана</w:t>
            </w:r>
          </w:p>
        </w:tc>
        <w:tc>
          <w:tcPr>
            <w:tcW w:w="1843" w:type="dxa"/>
            <w:noWrap/>
            <w:vAlign w:val="center"/>
          </w:tcPr>
          <w:p w14:paraId="7A4BFEA9" w14:textId="32AE86E8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Николаевна</w:t>
            </w:r>
          </w:p>
        </w:tc>
        <w:tc>
          <w:tcPr>
            <w:tcW w:w="850" w:type="dxa"/>
            <w:noWrap/>
            <w:vAlign w:val="center"/>
          </w:tcPr>
          <w:p w14:paraId="50759EA7" w14:textId="34F288C5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4B545BA3" w14:textId="46B6F883" w:rsidR="00F7756C" w:rsidRPr="007F4218" w:rsidRDefault="00F7756C" w:rsidP="00F7756C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7E4C566D" w14:textId="3565540D" w:rsidR="00F7756C" w:rsidRPr="007F4218" w:rsidRDefault="00F7756C" w:rsidP="00F7756C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519C881C" w14:textId="3940271E" w:rsidR="00F7756C" w:rsidRPr="007F4218" w:rsidRDefault="00F7756C" w:rsidP="00F7756C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D1E8564" w14:textId="2D62498D" w:rsidR="00F7756C" w:rsidRPr="007F4218" w:rsidRDefault="00F7756C" w:rsidP="00F7756C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16F04AC3" w14:textId="0100CFD7" w:rsidR="00F7756C" w:rsidRPr="007F4218" w:rsidRDefault="00F7756C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фанасьев Сергей Владимирович</w:t>
            </w:r>
          </w:p>
        </w:tc>
      </w:tr>
      <w:tr w:rsidR="00F52E84" w:rsidRPr="007F4218" w14:paraId="292DE8CD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2AE077C" w14:textId="77777777" w:rsidR="00F52E84" w:rsidRPr="007F4218" w:rsidRDefault="00F52E84" w:rsidP="00F52E8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961C8BC" w14:textId="5978B608" w:rsidR="00F52E84" w:rsidRPr="007F4218" w:rsidRDefault="00F52E84" w:rsidP="00F52E8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Демидюк </w:t>
            </w:r>
          </w:p>
        </w:tc>
        <w:tc>
          <w:tcPr>
            <w:tcW w:w="1417" w:type="dxa"/>
            <w:noWrap/>
            <w:vAlign w:val="center"/>
          </w:tcPr>
          <w:p w14:paraId="775E9FF9" w14:textId="043D9268" w:rsidR="00F52E84" w:rsidRPr="007F4218" w:rsidRDefault="00F52E84" w:rsidP="00F52E8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843" w:type="dxa"/>
            <w:noWrap/>
            <w:vAlign w:val="center"/>
          </w:tcPr>
          <w:p w14:paraId="042BFED5" w14:textId="06EC262E" w:rsidR="00F52E84" w:rsidRPr="007F4218" w:rsidRDefault="00F52E84" w:rsidP="00F52E8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26DBF019" w14:textId="2CC5A764" w:rsidR="00F52E84" w:rsidRPr="007F4218" w:rsidRDefault="00F52E84" w:rsidP="00F52E8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5E96A3D4" w14:textId="45321C29" w:rsidR="00F52E84" w:rsidRPr="007F4218" w:rsidRDefault="00F52E84" w:rsidP="00F52E84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5417F76C" w14:textId="44BF9BA0" w:rsidR="00F52E84" w:rsidRPr="007F4218" w:rsidRDefault="00F52E84" w:rsidP="00F52E8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367BCA4B" w14:textId="166879AC" w:rsidR="00F52E84" w:rsidRPr="007F4218" w:rsidRDefault="00F52E84" w:rsidP="00F52E84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60C73D7" w14:textId="0DE4079A" w:rsidR="00F52E84" w:rsidRPr="007F4218" w:rsidRDefault="00F52E84" w:rsidP="00F52E8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66C4DBB7" w14:textId="655A9E8E" w:rsidR="00F52E84" w:rsidRPr="007F4218" w:rsidRDefault="00F52E84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F52E84" w:rsidRPr="007F4218" w14:paraId="58B700D9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6C20F20" w14:textId="77777777" w:rsidR="00F52E84" w:rsidRPr="007F4218" w:rsidRDefault="00F52E84" w:rsidP="00F52E84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DCAFA1F" w14:textId="6390BBF8" w:rsidR="00F52E84" w:rsidRPr="007F4218" w:rsidRDefault="00F52E84" w:rsidP="00F52E8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Косинов </w:t>
            </w:r>
          </w:p>
        </w:tc>
        <w:tc>
          <w:tcPr>
            <w:tcW w:w="1417" w:type="dxa"/>
            <w:noWrap/>
            <w:vAlign w:val="center"/>
          </w:tcPr>
          <w:p w14:paraId="5EEA3347" w14:textId="5762BC32" w:rsidR="00F52E84" w:rsidRPr="007F4218" w:rsidRDefault="00F52E84" w:rsidP="00F52E8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Захар</w:t>
            </w:r>
          </w:p>
        </w:tc>
        <w:tc>
          <w:tcPr>
            <w:tcW w:w="1843" w:type="dxa"/>
            <w:noWrap/>
            <w:vAlign w:val="center"/>
          </w:tcPr>
          <w:p w14:paraId="59BE1796" w14:textId="4287FB40" w:rsidR="00F52E84" w:rsidRPr="007F4218" w:rsidRDefault="00F52E84" w:rsidP="00F52E8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850" w:type="dxa"/>
            <w:noWrap/>
            <w:vAlign w:val="center"/>
          </w:tcPr>
          <w:p w14:paraId="6C9BCBCD" w14:textId="412D2EC7" w:rsidR="00F52E84" w:rsidRPr="007F4218" w:rsidRDefault="00F52E84" w:rsidP="00F52E8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41" w:type="dxa"/>
            <w:noWrap/>
            <w:vAlign w:val="center"/>
          </w:tcPr>
          <w:p w14:paraId="2FE67069" w14:textId="2E6F324D" w:rsidR="00F52E84" w:rsidRPr="007F4218" w:rsidRDefault="00F52E84" w:rsidP="00F52E84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36732637" w14:textId="0248C07A" w:rsidR="00F52E84" w:rsidRPr="007F4218" w:rsidRDefault="00F52E84" w:rsidP="00F52E84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14:paraId="7A8DDD0D" w14:textId="2DA32EDF" w:rsidR="00F52E84" w:rsidRPr="007F4218" w:rsidRDefault="00F52E84" w:rsidP="00F52E84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14:paraId="2F662A18" w14:textId="00044936" w:rsidR="00F52E84" w:rsidRPr="007F4218" w:rsidRDefault="00F52E84" w:rsidP="00F52E84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7D69A39F" w14:textId="60818853" w:rsidR="00F52E84" w:rsidRPr="007F4218" w:rsidRDefault="00F52E84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7F4218" w:rsidRPr="007F4218" w14:paraId="2EBCB8E6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ED4E4E3" w14:textId="77777777" w:rsidR="007F4218" w:rsidRPr="007F4218" w:rsidRDefault="007F4218" w:rsidP="007F42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85DE508" w14:textId="159B776A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Болгов </w:t>
            </w:r>
          </w:p>
        </w:tc>
        <w:tc>
          <w:tcPr>
            <w:tcW w:w="1417" w:type="dxa"/>
            <w:noWrap/>
            <w:vAlign w:val="center"/>
          </w:tcPr>
          <w:p w14:paraId="55283474" w14:textId="27BED53F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Егор</w:t>
            </w:r>
          </w:p>
        </w:tc>
        <w:tc>
          <w:tcPr>
            <w:tcW w:w="1843" w:type="dxa"/>
            <w:noWrap/>
            <w:vAlign w:val="center"/>
          </w:tcPr>
          <w:p w14:paraId="02712A19" w14:textId="0840DFC0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Геннадьевич</w:t>
            </w:r>
          </w:p>
        </w:tc>
        <w:tc>
          <w:tcPr>
            <w:tcW w:w="850" w:type="dxa"/>
            <w:noWrap/>
            <w:vAlign w:val="center"/>
          </w:tcPr>
          <w:p w14:paraId="4A68C065" w14:textId="51966CE8" w:rsidR="007F4218" w:rsidRPr="007F4218" w:rsidRDefault="007F421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2FA9CF31" w14:textId="0170912D" w:rsidR="007F4218" w:rsidRPr="007F4218" w:rsidRDefault="007F4218" w:rsidP="007F4218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207E55E2" w14:textId="1683D2B6" w:rsidR="007F4218" w:rsidRPr="007F4218" w:rsidRDefault="007F421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29B172BB" w14:textId="189B9D72" w:rsidR="007F4218" w:rsidRPr="007F4218" w:rsidRDefault="007F4218" w:rsidP="007F4218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4.0</w:t>
            </w:r>
          </w:p>
        </w:tc>
        <w:tc>
          <w:tcPr>
            <w:tcW w:w="1701" w:type="dxa"/>
            <w:vAlign w:val="center"/>
          </w:tcPr>
          <w:p w14:paraId="178B292E" w14:textId="24F3E047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50B79ADC" w14:textId="05F8B2BC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Клинчук Надежда Александровна</w:t>
            </w:r>
          </w:p>
        </w:tc>
      </w:tr>
      <w:tr w:rsidR="007F4218" w:rsidRPr="007F4218" w14:paraId="21E74172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077288D" w14:textId="77777777" w:rsidR="007F4218" w:rsidRPr="007F4218" w:rsidRDefault="007F4218" w:rsidP="007F42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65B757F" w14:textId="24CF27EE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Кочкин </w:t>
            </w:r>
          </w:p>
        </w:tc>
        <w:tc>
          <w:tcPr>
            <w:tcW w:w="1417" w:type="dxa"/>
            <w:noWrap/>
            <w:vAlign w:val="center"/>
          </w:tcPr>
          <w:p w14:paraId="5DB785E4" w14:textId="489A0C20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Николай</w:t>
            </w:r>
          </w:p>
        </w:tc>
        <w:tc>
          <w:tcPr>
            <w:tcW w:w="1843" w:type="dxa"/>
            <w:noWrap/>
            <w:vAlign w:val="center"/>
          </w:tcPr>
          <w:p w14:paraId="64986639" w14:textId="3A3BA915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45969636" w14:textId="4168BDBD" w:rsidR="007F4218" w:rsidRPr="007F4218" w:rsidRDefault="007F421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3D0D78F9" w14:textId="567E1CCD" w:rsidR="007F4218" w:rsidRPr="007F4218" w:rsidRDefault="007F4218" w:rsidP="007F4218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48E6BCC0" w14:textId="1989FD75" w:rsidR="007F4218" w:rsidRPr="007F4218" w:rsidRDefault="007F421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56E3F8DA" w14:textId="3AEFD0AC" w:rsidR="007F4218" w:rsidRPr="007F4218" w:rsidRDefault="007F4218" w:rsidP="007F4218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5.0</w:t>
            </w:r>
          </w:p>
        </w:tc>
        <w:tc>
          <w:tcPr>
            <w:tcW w:w="1701" w:type="dxa"/>
            <w:vAlign w:val="center"/>
          </w:tcPr>
          <w:p w14:paraId="02CE9AA4" w14:textId="1D2517E6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B0F3814" w14:textId="30ED8427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Клинчук Надежда Александровна</w:t>
            </w:r>
          </w:p>
        </w:tc>
      </w:tr>
      <w:tr w:rsidR="007F4218" w:rsidRPr="007F4218" w14:paraId="24BB335C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CCC0982" w14:textId="77777777" w:rsidR="007F4218" w:rsidRPr="007F4218" w:rsidRDefault="007F4218" w:rsidP="007F42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A958649" w14:textId="3159411B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Плохих </w:t>
            </w:r>
          </w:p>
        </w:tc>
        <w:tc>
          <w:tcPr>
            <w:tcW w:w="1417" w:type="dxa"/>
            <w:noWrap/>
            <w:vAlign w:val="center"/>
          </w:tcPr>
          <w:p w14:paraId="354D71FE" w14:textId="509093EF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лёна</w:t>
            </w:r>
          </w:p>
        </w:tc>
        <w:tc>
          <w:tcPr>
            <w:tcW w:w="1843" w:type="dxa"/>
            <w:noWrap/>
            <w:vAlign w:val="center"/>
          </w:tcPr>
          <w:p w14:paraId="771ADE15" w14:textId="48237AA1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Евгеньевна</w:t>
            </w:r>
          </w:p>
        </w:tc>
        <w:tc>
          <w:tcPr>
            <w:tcW w:w="850" w:type="dxa"/>
            <w:noWrap/>
            <w:vAlign w:val="center"/>
          </w:tcPr>
          <w:p w14:paraId="5CC6D067" w14:textId="480359EE" w:rsidR="007F4218" w:rsidRPr="007F4218" w:rsidRDefault="007F421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5235D429" w14:textId="3DCA8664" w:rsidR="007F4218" w:rsidRPr="007F4218" w:rsidRDefault="007F4218" w:rsidP="007F4218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76191371" w14:textId="229A7CA6" w:rsidR="007F4218" w:rsidRPr="007F4218" w:rsidRDefault="007F421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3B0BBB21" w14:textId="33129BFC" w:rsidR="007F4218" w:rsidRPr="007F4218" w:rsidRDefault="007F4218" w:rsidP="007F4218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3.5</w:t>
            </w:r>
          </w:p>
        </w:tc>
        <w:tc>
          <w:tcPr>
            <w:tcW w:w="1701" w:type="dxa"/>
            <w:vAlign w:val="center"/>
          </w:tcPr>
          <w:p w14:paraId="4C16BC2D" w14:textId="6BF6ECAF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22F3AC4E" w14:textId="77777777" w:rsidR="007F4218" w:rsidRPr="007F4218" w:rsidRDefault="007F4218" w:rsidP="007F4218">
            <w:pPr>
              <w:shd w:val="clear" w:color="auto" w:fill="FFFFFF"/>
              <w:jc w:val="center"/>
              <w:rPr>
                <w:color w:val="262633"/>
                <w:sz w:val="22"/>
                <w:szCs w:val="22"/>
              </w:rPr>
            </w:pPr>
            <w:r w:rsidRPr="007F4218">
              <w:rPr>
                <w:color w:val="262633"/>
                <w:sz w:val="22"/>
                <w:szCs w:val="22"/>
              </w:rPr>
              <w:t>Селиванова Галина Петровна</w:t>
            </w:r>
          </w:p>
          <w:p w14:paraId="1F3DE65D" w14:textId="77777777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4218" w:rsidRPr="007F4218" w14:paraId="42D1D7A2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AEE9FEC" w14:textId="77777777" w:rsidR="007F4218" w:rsidRPr="007F4218" w:rsidRDefault="007F4218" w:rsidP="007F42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F79D269" w14:textId="5B83B497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Брынза </w:t>
            </w:r>
          </w:p>
        </w:tc>
        <w:tc>
          <w:tcPr>
            <w:tcW w:w="1417" w:type="dxa"/>
            <w:noWrap/>
            <w:vAlign w:val="center"/>
          </w:tcPr>
          <w:p w14:paraId="0F89F065" w14:textId="0DAC2A46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Эммануела</w:t>
            </w:r>
          </w:p>
        </w:tc>
        <w:tc>
          <w:tcPr>
            <w:tcW w:w="1843" w:type="dxa"/>
            <w:noWrap/>
            <w:vAlign w:val="center"/>
          </w:tcPr>
          <w:p w14:paraId="39D81BE6" w14:textId="66B3FAF1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850" w:type="dxa"/>
            <w:noWrap/>
            <w:vAlign w:val="center"/>
          </w:tcPr>
          <w:p w14:paraId="32B30BCA" w14:textId="33AC490A" w:rsidR="007F4218" w:rsidRPr="007F4218" w:rsidRDefault="007F421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19D817EE" w14:textId="7BC6F837" w:rsidR="007F4218" w:rsidRPr="007F4218" w:rsidRDefault="007F4218" w:rsidP="007F4218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121ACD3F" w14:textId="4506619D" w:rsidR="007F4218" w:rsidRPr="007F4218" w:rsidRDefault="007F421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29409DD0" w14:textId="7010FEDA" w:rsidR="007F4218" w:rsidRPr="007F4218" w:rsidRDefault="007F4218" w:rsidP="007F4218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2EF309AF" w14:textId="046A0F6E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3CC73F3D" w14:textId="5DCC1598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7F4218" w:rsidRPr="007F4218" w14:paraId="5BC893FB" w14:textId="77777777" w:rsidTr="007F4218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26F001A7" w14:textId="77777777" w:rsidR="007F4218" w:rsidRPr="007F4218" w:rsidRDefault="007F4218" w:rsidP="007F4218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07C375C" w14:textId="2D82E7E4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Элоян </w:t>
            </w:r>
          </w:p>
        </w:tc>
        <w:tc>
          <w:tcPr>
            <w:tcW w:w="1417" w:type="dxa"/>
            <w:noWrap/>
            <w:vAlign w:val="center"/>
          </w:tcPr>
          <w:p w14:paraId="1864C082" w14:textId="79E3E620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Сурен</w:t>
            </w:r>
          </w:p>
        </w:tc>
        <w:tc>
          <w:tcPr>
            <w:tcW w:w="1843" w:type="dxa"/>
            <w:noWrap/>
            <w:vAlign w:val="center"/>
          </w:tcPr>
          <w:p w14:paraId="6C39E6E8" w14:textId="1206D60B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Сагателович</w:t>
            </w:r>
          </w:p>
        </w:tc>
        <w:tc>
          <w:tcPr>
            <w:tcW w:w="850" w:type="dxa"/>
            <w:noWrap/>
            <w:vAlign w:val="center"/>
          </w:tcPr>
          <w:p w14:paraId="045C4E84" w14:textId="737ADAB9" w:rsidR="007F4218" w:rsidRPr="007F4218" w:rsidRDefault="007F421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41" w:type="dxa"/>
            <w:noWrap/>
            <w:vAlign w:val="center"/>
          </w:tcPr>
          <w:p w14:paraId="643CD7B9" w14:textId="1B2D4CDB" w:rsidR="007F4218" w:rsidRPr="007F4218" w:rsidRDefault="007F4218" w:rsidP="007F4218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0D2CAFC6" w14:textId="23899475" w:rsidR="007F4218" w:rsidRPr="007F4218" w:rsidRDefault="007F4218" w:rsidP="007F4218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065FF110" w14:textId="570DF3CB" w:rsidR="007F4218" w:rsidRPr="007F4218" w:rsidRDefault="007F4218" w:rsidP="007F4218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29AF93C8" w14:textId="73DEB3AB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участник</w:t>
            </w:r>
          </w:p>
        </w:tc>
        <w:tc>
          <w:tcPr>
            <w:tcW w:w="2546" w:type="dxa"/>
            <w:noWrap/>
            <w:vAlign w:val="center"/>
          </w:tcPr>
          <w:p w14:paraId="4FC5367F" w14:textId="7965523D" w:rsidR="007F4218" w:rsidRPr="007F4218" w:rsidRDefault="007F4218" w:rsidP="007F4218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</w:tbl>
    <w:bookmarkEnd w:id="1"/>
    <w:p w14:paraId="175A29FD" w14:textId="3A58DFAE" w:rsidR="000978BA" w:rsidRDefault="00A550C0" w:rsidP="00C22546">
      <w:pPr>
        <w:rPr>
          <w:sz w:val="28"/>
        </w:rPr>
      </w:pPr>
      <w:r>
        <w:rPr>
          <w:sz w:val="28"/>
        </w:rPr>
        <w:tab/>
      </w:r>
    </w:p>
    <w:p w14:paraId="7599B806" w14:textId="77777777" w:rsidR="002A3653" w:rsidRDefault="002A3653" w:rsidP="00C22546">
      <w:pPr>
        <w:rPr>
          <w:sz w:val="28"/>
        </w:rPr>
      </w:pPr>
    </w:p>
    <w:p w14:paraId="1A1D640B" w14:textId="77777777" w:rsidR="002A3653" w:rsidRDefault="002A3653" w:rsidP="00C22546">
      <w:pPr>
        <w:rPr>
          <w:sz w:val="28"/>
        </w:rPr>
      </w:pPr>
    </w:p>
    <w:p w14:paraId="62305895" w14:textId="77777777" w:rsidR="002A3653" w:rsidRDefault="002A3653" w:rsidP="00C22546">
      <w:pPr>
        <w:rPr>
          <w:sz w:val="28"/>
        </w:rPr>
      </w:pPr>
    </w:p>
    <w:p w14:paraId="22889644" w14:textId="77777777" w:rsidR="002A3653" w:rsidRDefault="002A3653" w:rsidP="00C22546">
      <w:pPr>
        <w:rPr>
          <w:sz w:val="28"/>
        </w:rPr>
      </w:pPr>
    </w:p>
    <w:p w14:paraId="37ED3CBA" w14:textId="77777777" w:rsidR="002A3653" w:rsidRDefault="002A3653" w:rsidP="00C22546">
      <w:pPr>
        <w:rPr>
          <w:sz w:val="28"/>
        </w:rPr>
      </w:pPr>
    </w:p>
    <w:p w14:paraId="2F0A34A4" w14:textId="77777777" w:rsidR="00A84A71" w:rsidRDefault="00A84A71" w:rsidP="00C22546">
      <w:pPr>
        <w:rPr>
          <w:sz w:val="28"/>
        </w:rPr>
      </w:pPr>
    </w:p>
    <w:p w14:paraId="289AAB41" w14:textId="77777777" w:rsidR="00A84A71" w:rsidRDefault="00A84A71" w:rsidP="00C22546">
      <w:pPr>
        <w:rPr>
          <w:sz w:val="28"/>
        </w:rPr>
      </w:pPr>
    </w:p>
    <w:p w14:paraId="467BD0BC" w14:textId="77777777" w:rsidR="001F6D48" w:rsidRDefault="001F6D48" w:rsidP="00C22546">
      <w:pPr>
        <w:rPr>
          <w:sz w:val="28"/>
        </w:rPr>
      </w:pPr>
    </w:p>
    <w:p w14:paraId="7E5348FA" w14:textId="77777777" w:rsidR="001F6D48" w:rsidRDefault="001F6D48" w:rsidP="00C22546">
      <w:pPr>
        <w:rPr>
          <w:sz w:val="28"/>
        </w:rPr>
      </w:pPr>
    </w:p>
    <w:p w14:paraId="5F9823E8" w14:textId="77777777" w:rsidR="001F6D48" w:rsidRDefault="001F6D48" w:rsidP="00C22546">
      <w:pPr>
        <w:rPr>
          <w:sz w:val="28"/>
        </w:rPr>
      </w:pPr>
    </w:p>
    <w:p w14:paraId="0A6434B4" w14:textId="77777777" w:rsidR="001F6D48" w:rsidRDefault="001F6D48" w:rsidP="00C22546">
      <w:pPr>
        <w:rPr>
          <w:sz w:val="28"/>
        </w:rPr>
      </w:pPr>
    </w:p>
    <w:p w14:paraId="4CEDF246" w14:textId="77777777" w:rsidR="001F6D48" w:rsidRDefault="001F6D48" w:rsidP="00C22546">
      <w:pPr>
        <w:rPr>
          <w:sz w:val="28"/>
        </w:rPr>
      </w:pPr>
    </w:p>
    <w:p w14:paraId="0BEA0F5E" w14:textId="77777777" w:rsidR="001F6D48" w:rsidRDefault="001F6D48" w:rsidP="00C22546">
      <w:pPr>
        <w:rPr>
          <w:sz w:val="28"/>
        </w:rPr>
      </w:pPr>
    </w:p>
    <w:p w14:paraId="4D339419" w14:textId="77777777" w:rsidR="00FB697B" w:rsidRDefault="00FB697B" w:rsidP="00C22546">
      <w:pPr>
        <w:rPr>
          <w:sz w:val="28"/>
        </w:rPr>
      </w:pPr>
    </w:p>
    <w:p w14:paraId="55C264B8" w14:textId="77777777" w:rsidR="00FB697B" w:rsidRDefault="00FB697B" w:rsidP="00C22546">
      <w:pPr>
        <w:rPr>
          <w:sz w:val="28"/>
        </w:rPr>
      </w:pPr>
    </w:p>
    <w:p w14:paraId="7212E00C" w14:textId="77777777" w:rsidR="00FB697B" w:rsidRDefault="00FB697B" w:rsidP="00C22546">
      <w:pPr>
        <w:rPr>
          <w:sz w:val="28"/>
        </w:rPr>
      </w:pPr>
    </w:p>
    <w:p w14:paraId="54FF750F" w14:textId="50E9FBC6" w:rsidR="002A3653" w:rsidRDefault="002A3653" w:rsidP="00C22546">
      <w:pPr>
        <w:rPr>
          <w:sz w:val="28"/>
        </w:rPr>
      </w:pPr>
    </w:p>
    <w:p w14:paraId="16F9071F" w14:textId="42771EEE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lastRenderedPageBreak/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4AFE6519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AE79C1">
        <w:rPr>
          <w:sz w:val="28"/>
        </w:rPr>
        <w:t>10</w:t>
      </w:r>
      <w:r w:rsidR="00716556">
        <w:rPr>
          <w:sz w:val="28"/>
        </w:rPr>
        <w:t xml:space="preserve"> </w:t>
      </w:r>
      <w:r w:rsidR="00A82CE2">
        <w:rPr>
          <w:sz w:val="28"/>
        </w:rPr>
        <w:t>ок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E79C1">
        <w:rPr>
          <w:sz w:val="28"/>
        </w:rPr>
        <w:t>5</w:t>
      </w:r>
      <w:r w:rsidR="003338F3">
        <w:rPr>
          <w:sz w:val="28"/>
        </w:rPr>
        <w:t>3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7A507DFD" w:rsidR="00ED0C24" w:rsidRPr="008C2388" w:rsidRDefault="00157848" w:rsidP="00ED0C24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2E4C30">
        <w:rPr>
          <w:b/>
          <w:color w:val="000000"/>
          <w:sz w:val="28"/>
          <w:szCs w:val="28"/>
          <w:u w:val="single"/>
        </w:rPr>
        <w:t>физике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843"/>
        <w:gridCol w:w="850"/>
        <w:gridCol w:w="2841"/>
        <w:gridCol w:w="1134"/>
        <w:gridCol w:w="992"/>
        <w:gridCol w:w="1701"/>
        <w:gridCol w:w="2546"/>
      </w:tblGrid>
      <w:tr w:rsidR="002E4C30" w:rsidRPr="007F4218" w14:paraId="406F95DA" w14:textId="77777777" w:rsidTr="00551FDD">
        <w:trPr>
          <w:trHeight w:val="1314"/>
          <w:jc w:val="center"/>
        </w:trPr>
        <w:tc>
          <w:tcPr>
            <w:tcW w:w="988" w:type="dxa"/>
            <w:noWrap/>
            <w:vAlign w:val="center"/>
            <w:hideMark/>
          </w:tcPr>
          <w:p w14:paraId="7CFE5D60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42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noWrap/>
            <w:vAlign w:val="center"/>
            <w:hideMark/>
          </w:tcPr>
          <w:p w14:paraId="45511F7D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noWrap/>
            <w:vAlign w:val="center"/>
            <w:hideMark/>
          </w:tcPr>
          <w:p w14:paraId="5431E2BD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843" w:type="dxa"/>
            <w:noWrap/>
            <w:vAlign w:val="center"/>
            <w:hideMark/>
          </w:tcPr>
          <w:p w14:paraId="18D44ED2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850" w:type="dxa"/>
            <w:noWrap/>
            <w:vAlign w:val="center"/>
            <w:hideMark/>
          </w:tcPr>
          <w:p w14:paraId="23E07FD2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2841" w:type="dxa"/>
            <w:noWrap/>
            <w:vAlign w:val="center"/>
            <w:hideMark/>
          </w:tcPr>
          <w:p w14:paraId="7694513C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Наименование ОУ</w:t>
            </w:r>
          </w:p>
        </w:tc>
        <w:tc>
          <w:tcPr>
            <w:tcW w:w="1134" w:type="dxa"/>
            <w:noWrap/>
            <w:vAlign w:val="center"/>
            <w:hideMark/>
          </w:tcPr>
          <w:p w14:paraId="32FD629C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  <w:lang w:val="en-US"/>
              </w:rPr>
              <w:t>Max</w:t>
            </w:r>
          </w:p>
          <w:p w14:paraId="3DBCBF3B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0D011BFE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Кол-во набранных баллов</w:t>
            </w:r>
          </w:p>
        </w:tc>
        <w:tc>
          <w:tcPr>
            <w:tcW w:w="1701" w:type="dxa"/>
            <w:vAlign w:val="center"/>
            <w:hideMark/>
          </w:tcPr>
          <w:p w14:paraId="7E9BA5C7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2546" w:type="dxa"/>
            <w:noWrap/>
            <w:vAlign w:val="center"/>
            <w:hideMark/>
          </w:tcPr>
          <w:p w14:paraId="3433C093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 xml:space="preserve">ФИО учителя </w:t>
            </w:r>
          </w:p>
        </w:tc>
      </w:tr>
      <w:tr w:rsidR="002E4C30" w:rsidRPr="007F4218" w14:paraId="7864DF3D" w14:textId="77777777" w:rsidTr="00551FDD">
        <w:trPr>
          <w:trHeight w:val="712"/>
          <w:jc w:val="center"/>
        </w:trPr>
        <w:tc>
          <w:tcPr>
            <w:tcW w:w="988" w:type="dxa"/>
            <w:noWrap/>
            <w:vAlign w:val="center"/>
          </w:tcPr>
          <w:p w14:paraId="662D9585" w14:textId="77777777" w:rsidR="002E4C30" w:rsidRPr="007F4218" w:rsidRDefault="002E4C30" w:rsidP="002E4C30">
            <w:pPr>
              <w:pStyle w:val="aa"/>
              <w:numPr>
                <w:ilvl w:val="0"/>
                <w:numId w:val="2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DCE0A0C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 Зиновьев </w:t>
            </w:r>
          </w:p>
        </w:tc>
        <w:tc>
          <w:tcPr>
            <w:tcW w:w="1417" w:type="dxa"/>
            <w:noWrap/>
            <w:vAlign w:val="center"/>
          </w:tcPr>
          <w:p w14:paraId="64645C6D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Вячеслав</w:t>
            </w:r>
          </w:p>
        </w:tc>
        <w:tc>
          <w:tcPr>
            <w:tcW w:w="1843" w:type="dxa"/>
            <w:noWrap/>
            <w:vAlign w:val="center"/>
          </w:tcPr>
          <w:p w14:paraId="793ABB5A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Олегович</w:t>
            </w:r>
          </w:p>
        </w:tc>
        <w:tc>
          <w:tcPr>
            <w:tcW w:w="850" w:type="dxa"/>
            <w:noWrap/>
            <w:vAlign w:val="center"/>
          </w:tcPr>
          <w:p w14:paraId="5D327244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73567D3B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580F3B2A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5B5DA87A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33153194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4F1BCBC3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Клинчук Надежда Александровна</w:t>
            </w:r>
          </w:p>
        </w:tc>
      </w:tr>
      <w:tr w:rsidR="002E4C30" w:rsidRPr="007F4218" w14:paraId="4ACF7096" w14:textId="77777777" w:rsidTr="00551FDD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F783B92" w14:textId="77777777" w:rsidR="002E4C30" w:rsidRPr="007F4218" w:rsidRDefault="002E4C30" w:rsidP="002E4C30">
            <w:pPr>
              <w:pStyle w:val="aa"/>
              <w:numPr>
                <w:ilvl w:val="0"/>
                <w:numId w:val="2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2920E4F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Голдобин </w:t>
            </w:r>
          </w:p>
        </w:tc>
        <w:tc>
          <w:tcPr>
            <w:tcW w:w="1417" w:type="dxa"/>
            <w:noWrap/>
            <w:vAlign w:val="center"/>
          </w:tcPr>
          <w:p w14:paraId="083B9E01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ртем</w:t>
            </w:r>
          </w:p>
        </w:tc>
        <w:tc>
          <w:tcPr>
            <w:tcW w:w="1843" w:type="dxa"/>
            <w:noWrap/>
            <w:vAlign w:val="center"/>
          </w:tcPr>
          <w:p w14:paraId="722953C4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натольевич</w:t>
            </w:r>
          </w:p>
        </w:tc>
        <w:tc>
          <w:tcPr>
            <w:tcW w:w="850" w:type="dxa"/>
            <w:noWrap/>
            <w:vAlign w:val="center"/>
          </w:tcPr>
          <w:p w14:paraId="367F8A61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55EC6E99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6A5BC8BC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5E30B660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0DD1782A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37FB9D54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Помогаева Эмма Константиовна</w:t>
            </w:r>
          </w:p>
        </w:tc>
      </w:tr>
      <w:tr w:rsidR="002E4C30" w:rsidRPr="007F4218" w14:paraId="19F127E2" w14:textId="77777777" w:rsidTr="00551FDD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CDBAA5B" w14:textId="77777777" w:rsidR="002E4C30" w:rsidRPr="007F4218" w:rsidRDefault="002E4C30" w:rsidP="002E4C30">
            <w:pPr>
              <w:pStyle w:val="aa"/>
              <w:numPr>
                <w:ilvl w:val="0"/>
                <w:numId w:val="2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22362DD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Воронина </w:t>
            </w:r>
          </w:p>
        </w:tc>
        <w:tc>
          <w:tcPr>
            <w:tcW w:w="1417" w:type="dxa"/>
            <w:noWrap/>
            <w:vAlign w:val="center"/>
          </w:tcPr>
          <w:p w14:paraId="62949139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843" w:type="dxa"/>
            <w:noWrap/>
            <w:vAlign w:val="center"/>
          </w:tcPr>
          <w:p w14:paraId="789428D8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850" w:type="dxa"/>
            <w:noWrap/>
            <w:vAlign w:val="center"/>
          </w:tcPr>
          <w:p w14:paraId="66EFF14F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1E0953DF" w14:textId="77777777" w:rsidR="002E4C30" w:rsidRPr="007F4218" w:rsidRDefault="002E4C30" w:rsidP="00551FDD">
            <w:pPr>
              <w:spacing w:line="256" w:lineRule="auto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Тростное»</w:t>
            </w:r>
          </w:p>
        </w:tc>
        <w:tc>
          <w:tcPr>
            <w:tcW w:w="1134" w:type="dxa"/>
            <w:noWrap/>
            <w:vAlign w:val="center"/>
          </w:tcPr>
          <w:p w14:paraId="66E34243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377203A5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14:paraId="2C029BB9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7B1CC652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2E4C30" w:rsidRPr="007F4218" w14:paraId="65FEE5B2" w14:textId="77777777" w:rsidTr="00551FDD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3073F4E2" w14:textId="77777777" w:rsidR="002E4C30" w:rsidRPr="007F4218" w:rsidRDefault="002E4C30" w:rsidP="002E4C30">
            <w:pPr>
              <w:pStyle w:val="aa"/>
              <w:numPr>
                <w:ilvl w:val="0"/>
                <w:numId w:val="2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B864E73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Синельников </w:t>
            </w:r>
          </w:p>
        </w:tc>
        <w:tc>
          <w:tcPr>
            <w:tcW w:w="1417" w:type="dxa"/>
            <w:noWrap/>
            <w:vAlign w:val="center"/>
          </w:tcPr>
          <w:p w14:paraId="1A7C9581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Владислав</w:t>
            </w:r>
          </w:p>
        </w:tc>
        <w:tc>
          <w:tcPr>
            <w:tcW w:w="1843" w:type="dxa"/>
            <w:noWrap/>
            <w:vAlign w:val="center"/>
          </w:tcPr>
          <w:p w14:paraId="388035EE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29A1AA8D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3A18BAD1" w14:textId="77777777" w:rsidR="002E4C30" w:rsidRPr="007F4218" w:rsidRDefault="002E4C30" w:rsidP="00551FD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61C3A45D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298565B8" w14:textId="77777777" w:rsidR="002E4C30" w:rsidRPr="007F4218" w:rsidRDefault="002E4C30" w:rsidP="00551FD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14:paraId="7D9C06D4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65BEDBB0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Овсянников Денис Александрович</w:t>
            </w:r>
          </w:p>
        </w:tc>
      </w:tr>
      <w:tr w:rsidR="002E4C30" w:rsidRPr="007F4218" w14:paraId="7EDA30D1" w14:textId="77777777" w:rsidTr="00551FDD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8756025" w14:textId="77777777" w:rsidR="002E4C30" w:rsidRPr="007F4218" w:rsidRDefault="002E4C30" w:rsidP="002E4C30">
            <w:pPr>
              <w:pStyle w:val="aa"/>
              <w:numPr>
                <w:ilvl w:val="0"/>
                <w:numId w:val="2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9F65E27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Фролова </w:t>
            </w:r>
          </w:p>
        </w:tc>
        <w:tc>
          <w:tcPr>
            <w:tcW w:w="1417" w:type="dxa"/>
            <w:noWrap/>
            <w:vAlign w:val="center"/>
          </w:tcPr>
          <w:p w14:paraId="7B8701E3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1843" w:type="dxa"/>
            <w:noWrap/>
            <w:vAlign w:val="center"/>
          </w:tcPr>
          <w:p w14:paraId="05606E42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5F729924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4A69D8A3" w14:textId="77777777" w:rsidR="002E4C30" w:rsidRPr="007F4218" w:rsidRDefault="002E4C30" w:rsidP="00551FD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59A8C7E5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3B097E7F" w14:textId="77777777" w:rsidR="002E4C30" w:rsidRPr="007F4218" w:rsidRDefault="002E4C30" w:rsidP="00551FD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4218">
              <w:rPr>
                <w:color w:val="000000"/>
                <w:sz w:val="22"/>
                <w:szCs w:val="22"/>
              </w:rPr>
              <w:t>21'5</w:t>
            </w:r>
          </w:p>
        </w:tc>
        <w:tc>
          <w:tcPr>
            <w:tcW w:w="1701" w:type="dxa"/>
            <w:vAlign w:val="center"/>
          </w:tcPr>
          <w:p w14:paraId="7646B3F6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1172DECE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2E4C30" w:rsidRPr="007F4218" w14:paraId="6C78BC23" w14:textId="77777777" w:rsidTr="00551FDD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38FB3AC" w14:textId="77777777" w:rsidR="002E4C30" w:rsidRPr="007F4218" w:rsidRDefault="002E4C30" w:rsidP="002E4C30">
            <w:pPr>
              <w:pStyle w:val="aa"/>
              <w:numPr>
                <w:ilvl w:val="0"/>
                <w:numId w:val="2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AEC76C6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Гришин </w:t>
            </w:r>
          </w:p>
        </w:tc>
        <w:tc>
          <w:tcPr>
            <w:tcW w:w="1417" w:type="dxa"/>
            <w:noWrap/>
            <w:vAlign w:val="center"/>
          </w:tcPr>
          <w:p w14:paraId="2C9540A1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843" w:type="dxa"/>
            <w:noWrap/>
            <w:vAlign w:val="center"/>
          </w:tcPr>
          <w:p w14:paraId="74DD2AE4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850" w:type="dxa"/>
            <w:noWrap/>
            <w:vAlign w:val="center"/>
          </w:tcPr>
          <w:p w14:paraId="63C354D4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579A2759" w14:textId="77777777" w:rsidR="002E4C30" w:rsidRPr="007F4218" w:rsidRDefault="002E4C30" w:rsidP="00551FD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4FE47578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0A7B6B44" w14:textId="77777777" w:rsidR="002E4C30" w:rsidRPr="007F4218" w:rsidRDefault="002E4C30" w:rsidP="00551FD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21'5</w:t>
            </w:r>
          </w:p>
        </w:tc>
        <w:tc>
          <w:tcPr>
            <w:tcW w:w="1701" w:type="dxa"/>
            <w:vAlign w:val="center"/>
          </w:tcPr>
          <w:p w14:paraId="3BCECE0B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07C35AA2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2E4C30" w:rsidRPr="007F4218" w14:paraId="56B3D37F" w14:textId="77777777" w:rsidTr="00551FDD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CCEAE21" w14:textId="77777777" w:rsidR="002E4C30" w:rsidRPr="007F4218" w:rsidRDefault="002E4C30" w:rsidP="002E4C30">
            <w:pPr>
              <w:pStyle w:val="aa"/>
              <w:numPr>
                <w:ilvl w:val="0"/>
                <w:numId w:val="2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FFAE2A8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 xml:space="preserve">Леонтьев </w:t>
            </w:r>
          </w:p>
        </w:tc>
        <w:tc>
          <w:tcPr>
            <w:tcW w:w="1417" w:type="dxa"/>
            <w:noWrap/>
            <w:vAlign w:val="center"/>
          </w:tcPr>
          <w:p w14:paraId="16D6297D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>Андрей</w:t>
            </w:r>
          </w:p>
        </w:tc>
        <w:tc>
          <w:tcPr>
            <w:tcW w:w="1843" w:type="dxa"/>
            <w:noWrap/>
            <w:vAlign w:val="center"/>
          </w:tcPr>
          <w:p w14:paraId="31026DD0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>Денисович</w:t>
            </w:r>
          </w:p>
        </w:tc>
        <w:tc>
          <w:tcPr>
            <w:tcW w:w="850" w:type="dxa"/>
            <w:noWrap/>
            <w:vAlign w:val="center"/>
          </w:tcPr>
          <w:p w14:paraId="453B9064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191F1F47" w14:textId="77777777" w:rsidR="002E4C30" w:rsidRPr="007F4218" w:rsidRDefault="002E4C30" w:rsidP="00551FD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59FF9D31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3E3E35B2" w14:textId="77777777" w:rsidR="002E4C30" w:rsidRPr="007F4218" w:rsidRDefault="002E4C30" w:rsidP="00551FD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739EBFC8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победитель</w:t>
            </w:r>
          </w:p>
        </w:tc>
        <w:tc>
          <w:tcPr>
            <w:tcW w:w="2546" w:type="dxa"/>
            <w:noWrap/>
            <w:vAlign w:val="center"/>
          </w:tcPr>
          <w:p w14:paraId="2C305EDB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фанасьева Ирина Васильевна</w:t>
            </w:r>
          </w:p>
        </w:tc>
      </w:tr>
    </w:tbl>
    <w:p w14:paraId="1218E2A2" w14:textId="77777777" w:rsidR="009E7F4E" w:rsidRDefault="009E7F4E" w:rsidP="00C22546">
      <w:pPr>
        <w:rPr>
          <w:sz w:val="28"/>
        </w:rPr>
      </w:pPr>
    </w:p>
    <w:p w14:paraId="5FBB25EF" w14:textId="77777777" w:rsidR="009E7F4E" w:rsidRDefault="009E7F4E" w:rsidP="00C22546">
      <w:pPr>
        <w:rPr>
          <w:sz w:val="28"/>
        </w:rPr>
      </w:pPr>
    </w:p>
    <w:p w14:paraId="35B68FEF" w14:textId="77777777" w:rsidR="00AF5A55" w:rsidRDefault="00AF5A55" w:rsidP="00C22546">
      <w:pPr>
        <w:rPr>
          <w:sz w:val="28"/>
        </w:rPr>
      </w:pPr>
    </w:p>
    <w:p w14:paraId="55D78405" w14:textId="77777777" w:rsidR="00AF5A55" w:rsidRDefault="00AF5A55" w:rsidP="00C22546">
      <w:pPr>
        <w:rPr>
          <w:sz w:val="28"/>
        </w:rPr>
      </w:pPr>
    </w:p>
    <w:p w14:paraId="29AB2DCC" w14:textId="77777777" w:rsidR="009E7F4E" w:rsidRDefault="009E7F4E" w:rsidP="00C22546">
      <w:pPr>
        <w:rPr>
          <w:sz w:val="28"/>
        </w:rPr>
      </w:pPr>
    </w:p>
    <w:p w14:paraId="08BBF2D8" w14:textId="77777777" w:rsidR="00D37284" w:rsidRDefault="00D37284" w:rsidP="00C22546">
      <w:pPr>
        <w:rPr>
          <w:sz w:val="28"/>
        </w:rPr>
      </w:pPr>
    </w:p>
    <w:p w14:paraId="44186EED" w14:textId="04BAAE43" w:rsidR="00277034" w:rsidRPr="00C6152B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lastRenderedPageBreak/>
        <w:t xml:space="preserve">Приложение 3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C39ECC2" w14:textId="20D2D9CB" w:rsidR="00C22546" w:rsidRDefault="00145750" w:rsidP="00AE2565">
      <w:pPr>
        <w:rPr>
          <w:sz w:val="28"/>
        </w:rPr>
      </w:pPr>
      <w:r w:rsidRPr="007B3AA5">
        <w:rPr>
          <w:sz w:val="28"/>
        </w:rPr>
        <w:t xml:space="preserve">от </w:t>
      </w:r>
      <w:r w:rsidR="00AE79C1">
        <w:rPr>
          <w:sz w:val="28"/>
        </w:rPr>
        <w:t>10</w:t>
      </w:r>
      <w:r>
        <w:rPr>
          <w:sz w:val="28"/>
        </w:rPr>
        <w:t xml:space="preserve"> </w:t>
      </w:r>
      <w:r w:rsidR="00A82CE2">
        <w:rPr>
          <w:sz w:val="28"/>
        </w:rPr>
        <w:t>октяб</w:t>
      </w:r>
      <w:r>
        <w:rPr>
          <w:sz w:val="28"/>
        </w:rPr>
        <w:t>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E79C1">
        <w:rPr>
          <w:sz w:val="28"/>
        </w:rPr>
        <w:t>5</w:t>
      </w:r>
      <w:r w:rsidR="003338F3">
        <w:rPr>
          <w:sz w:val="28"/>
        </w:rPr>
        <w:t>3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494519D1" w14:textId="2BC21ABF" w:rsidR="002B0B54" w:rsidRPr="00485001" w:rsidRDefault="00485001" w:rsidP="00485001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AE79C1">
        <w:rPr>
          <w:b/>
          <w:color w:val="000000"/>
          <w:sz w:val="28"/>
          <w:szCs w:val="28"/>
          <w:u w:val="single"/>
        </w:rPr>
        <w:t>физике</w:t>
      </w:r>
    </w:p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p w14:paraId="4E100450" w14:textId="77777777" w:rsidR="002E4C30" w:rsidRDefault="002E4C30" w:rsidP="002E4C30">
      <w:pPr>
        <w:overflowPunct w:val="0"/>
        <w:autoSpaceDE w:val="0"/>
        <w:autoSpaceDN w:val="0"/>
        <w:adjustRightInd w:val="0"/>
        <w:rPr>
          <w:noProof/>
          <w:sz w:val="28"/>
          <w:szCs w:val="28"/>
          <w:u w:val="single"/>
        </w:rPr>
      </w:pPr>
    </w:p>
    <w:tbl>
      <w:tblPr>
        <w:tblStyle w:val="a5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843"/>
        <w:gridCol w:w="850"/>
        <w:gridCol w:w="2841"/>
        <w:gridCol w:w="1134"/>
        <w:gridCol w:w="992"/>
        <w:gridCol w:w="1701"/>
        <w:gridCol w:w="2546"/>
      </w:tblGrid>
      <w:tr w:rsidR="002E4C30" w:rsidRPr="007F4218" w14:paraId="194602BA" w14:textId="77777777" w:rsidTr="00551FDD">
        <w:trPr>
          <w:trHeight w:val="1314"/>
          <w:jc w:val="center"/>
        </w:trPr>
        <w:tc>
          <w:tcPr>
            <w:tcW w:w="988" w:type="dxa"/>
            <w:noWrap/>
            <w:vAlign w:val="center"/>
            <w:hideMark/>
          </w:tcPr>
          <w:p w14:paraId="57824150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42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noWrap/>
            <w:vAlign w:val="center"/>
            <w:hideMark/>
          </w:tcPr>
          <w:p w14:paraId="3B106D9C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noWrap/>
            <w:vAlign w:val="center"/>
            <w:hideMark/>
          </w:tcPr>
          <w:p w14:paraId="0049C175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843" w:type="dxa"/>
            <w:noWrap/>
            <w:vAlign w:val="center"/>
            <w:hideMark/>
          </w:tcPr>
          <w:p w14:paraId="288F596E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850" w:type="dxa"/>
            <w:noWrap/>
            <w:vAlign w:val="center"/>
            <w:hideMark/>
          </w:tcPr>
          <w:p w14:paraId="1E66A615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2841" w:type="dxa"/>
            <w:noWrap/>
            <w:vAlign w:val="center"/>
            <w:hideMark/>
          </w:tcPr>
          <w:p w14:paraId="62FE42AD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Наименование ОУ</w:t>
            </w:r>
          </w:p>
        </w:tc>
        <w:tc>
          <w:tcPr>
            <w:tcW w:w="1134" w:type="dxa"/>
            <w:noWrap/>
            <w:vAlign w:val="center"/>
            <w:hideMark/>
          </w:tcPr>
          <w:p w14:paraId="4F50D8E3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  <w:lang w:val="en-US"/>
              </w:rPr>
              <w:t>Max</w:t>
            </w:r>
          </w:p>
          <w:p w14:paraId="6B9D67D6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 xml:space="preserve"> кол-во баллов</w:t>
            </w:r>
          </w:p>
        </w:tc>
        <w:tc>
          <w:tcPr>
            <w:tcW w:w="992" w:type="dxa"/>
            <w:noWrap/>
            <w:vAlign w:val="center"/>
            <w:hideMark/>
          </w:tcPr>
          <w:p w14:paraId="10A561C0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Кол-во набранных баллов</w:t>
            </w:r>
          </w:p>
        </w:tc>
        <w:tc>
          <w:tcPr>
            <w:tcW w:w="1701" w:type="dxa"/>
            <w:vAlign w:val="center"/>
            <w:hideMark/>
          </w:tcPr>
          <w:p w14:paraId="33A3B088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>Статус (победитель, призер, участник)</w:t>
            </w:r>
          </w:p>
        </w:tc>
        <w:tc>
          <w:tcPr>
            <w:tcW w:w="2546" w:type="dxa"/>
            <w:noWrap/>
            <w:vAlign w:val="center"/>
            <w:hideMark/>
          </w:tcPr>
          <w:p w14:paraId="29B82A93" w14:textId="77777777" w:rsidR="002E4C30" w:rsidRPr="007F4218" w:rsidRDefault="002E4C30" w:rsidP="00551FDD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F4218">
              <w:rPr>
                <w:b/>
                <w:color w:val="000000" w:themeColor="text1"/>
                <w:sz w:val="22"/>
                <w:szCs w:val="22"/>
              </w:rPr>
              <w:t xml:space="preserve">ФИО учителя </w:t>
            </w:r>
          </w:p>
        </w:tc>
      </w:tr>
      <w:tr w:rsidR="002E4C30" w:rsidRPr="007F4218" w14:paraId="399AE9A5" w14:textId="77777777" w:rsidTr="00551FDD">
        <w:trPr>
          <w:trHeight w:val="590"/>
          <w:jc w:val="center"/>
        </w:trPr>
        <w:tc>
          <w:tcPr>
            <w:tcW w:w="988" w:type="dxa"/>
            <w:noWrap/>
            <w:vAlign w:val="center"/>
          </w:tcPr>
          <w:p w14:paraId="2DE34B53" w14:textId="77777777" w:rsidR="002E4C30" w:rsidRPr="007F4218" w:rsidRDefault="002E4C30" w:rsidP="002E4C30">
            <w:pPr>
              <w:pStyle w:val="aa"/>
              <w:numPr>
                <w:ilvl w:val="0"/>
                <w:numId w:val="2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CD7A02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Дмитриева </w:t>
            </w:r>
          </w:p>
        </w:tc>
        <w:tc>
          <w:tcPr>
            <w:tcW w:w="1417" w:type="dxa"/>
            <w:noWrap/>
            <w:vAlign w:val="center"/>
          </w:tcPr>
          <w:p w14:paraId="7CCE63CF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настасия</w:t>
            </w:r>
          </w:p>
        </w:tc>
        <w:tc>
          <w:tcPr>
            <w:tcW w:w="1843" w:type="dxa"/>
            <w:noWrap/>
            <w:vAlign w:val="center"/>
          </w:tcPr>
          <w:p w14:paraId="14D7E82D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рменовна</w:t>
            </w:r>
          </w:p>
        </w:tc>
        <w:tc>
          <w:tcPr>
            <w:tcW w:w="850" w:type="dxa"/>
            <w:noWrap/>
            <w:vAlign w:val="center"/>
          </w:tcPr>
          <w:p w14:paraId="39F2B015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2E59F623" w14:textId="77777777" w:rsidR="002E4C30" w:rsidRPr="007F4218" w:rsidRDefault="002E4C30" w:rsidP="00551FDD">
            <w:pPr>
              <w:spacing w:line="256" w:lineRule="auto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4C4474C1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793FFA5C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26748AFE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004F795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Лялина Татьяна Васильевна</w:t>
            </w:r>
          </w:p>
        </w:tc>
      </w:tr>
      <w:tr w:rsidR="002E4C30" w:rsidRPr="007F4218" w14:paraId="1E1E2D88" w14:textId="77777777" w:rsidTr="00551FDD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6CB4404A" w14:textId="77777777" w:rsidR="002E4C30" w:rsidRPr="007F4218" w:rsidRDefault="002E4C30" w:rsidP="002E4C30">
            <w:pPr>
              <w:pStyle w:val="aa"/>
              <w:numPr>
                <w:ilvl w:val="0"/>
                <w:numId w:val="2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A13592F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 xml:space="preserve">Кораблина </w:t>
            </w:r>
          </w:p>
        </w:tc>
        <w:tc>
          <w:tcPr>
            <w:tcW w:w="1417" w:type="dxa"/>
            <w:noWrap/>
            <w:vAlign w:val="center"/>
          </w:tcPr>
          <w:p w14:paraId="3351351E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Наталия</w:t>
            </w:r>
          </w:p>
        </w:tc>
        <w:tc>
          <w:tcPr>
            <w:tcW w:w="1843" w:type="dxa"/>
            <w:noWrap/>
            <w:vAlign w:val="center"/>
          </w:tcPr>
          <w:p w14:paraId="4D6F9FF5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noWrap/>
            <w:vAlign w:val="center"/>
          </w:tcPr>
          <w:p w14:paraId="4E584E99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2CCC2032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Становое»</w:t>
            </w:r>
          </w:p>
        </w:tc>
        <w:tc>
          <w:tcPr>
            <w:tcW w:w="1134" w:type="dxa"/>
            <w:noWrap/>
            <w:vAlign w:val="center"/>
          </w:tcPr>
          <w:p w14:paraId="2DFBE51F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3391B0A0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9.0</w:t>
            </w:r>
          </w:p>
        </w:tc>
        <w:tc>
          <w:tcPr>
            <w:tcW w:w="1701" w:type="dxa"/>
            <w:vAlign w:val="center"/>
          </w:tcPr>
          <w:p w14:paraId="7731C635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4B8DE886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Клинчук Надежда  Александровна</w:t>
            </w:r>
          </w:p>
        </w:tc>
      </w:tr>
      <w:tr w:rsidR="002E4C30" w:rsidRPr="007F4218" w14:paraId="6B5D4547" w14:textId="77777777" w:rsidTr="00551FDD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1A5F8A67" w14:textId="77777777" w:rsidR="002E4C30" w:rsidRPr="007F4218" w:rsidRDefault="002E4C30" w:rsidP="002E4C30">
            <w:pPr>
              <w:pStyle w:val="aa"/>
              <w:numPr>
                <w:ilvl w:val="0"/>
                <w:numId w:val="2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E4D54C7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Лаврищева </w:t>
            </w:r>
          </w:p>
        </w:tc>
        <w:tc>
          <w:tcPr>
            <w:tcW w:w="1417" w:type="dxa"/>
            <w:noWrap/>
            <w:vAlign w:val="center"/>
          </w:tcPr>
          <w:p w14:paraId="57BA3B72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1843" w:type="dxa"/>
            <w:noWrap/>
            <w:vAlign w:val="center"/>
          </w:tcPr>
          <w:p w14:paraId="1E87667F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noWrap/>
            <w:vAlign w:val="center"/>
          </w:tcPr>
          <w:p w14:paraId="4B73E70F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38740AE2" w14:textId="77777777" w:rsidR="002E4C30" w:rsidRPr="007F4218" w:rsidRDefault="002E4C30" w:rsidP="00551FDD">
            <w:pPr>
              <w:spacing w:line="256" w:lineRule="auto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56D2512C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5D80F35A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3704B2E4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4A4F9D95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2E4C30" w:rsidRPr="007F4218" w14:paraId="170BC463" w14:textId="77777777" w:rsidTr="00551FDD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437A110" w14:textId="77777777" w:rsidR="002E4C30" w:rsidRPr="007F4218" w:rsidRDefault="002E4C30" w:rsidP="002E4C30">
            <w:pPr>
              <w:pStyle w:val="aa"/>
              <w:numPr>
                <w:ilvl w:val="0"/>
                <w:numId w:val="2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2ACECA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Ключевская </w:t>
            </w:r>
          </w:p>
        </w:tc>
        <w:tc>
          <w:tcPr>
            <w:tcW w:w="1417" w:type="dxa"/>
            <w:noWrap/>
            <w:vAlign w:val="center"/>
          </w:tcPr>
          <w:p w14:paraId="264BC51F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Мирослава</w:t>
            </w:r>
          </w:p>
        </w:tc>
        <w:tc>
          <w:tcPr>
            <w:tcW w:w="1843" w:type="dxa"/>
            <w:noWrap/>
            <w:vAlign w:val="center"/>
          </w:tcPr>
          <w:p w14:paraId="43D5F068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850" w:type="dxa"/>
            <w:noWrap/>
            <w:vAlign w:val="center"/>
          </w:tcPr>
          <w:p w14:paraId="01749DD3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41" w:type="dxa"/>
            <w:noWrap/>
            <w:vAlign w:val="center"/>
          </w:tcPr>
          <w:p w14:paraId="71D76B89" w14:textId="77777777" w:rsidR="002E4C30" w:rsidRPr="007F4218" w:rsidRDefault="002E4C30" w:rsidP="00551FD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70455656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2F0E1874" w14:textId="77777777" w:rsidR="002E4C30" w:rsidRPr="007F4218" w:rsidRDefault="002E4C30" w:rsidP="00551FD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4ACCF3AE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33AD3660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2E4C30" w:rsidRPr="007F4218" w14:paraId="6AB52C98" w14:textId="77777777" w:rsidTr="00551FDD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778EE486" w14:textId="77777777" w:rsidR="002E4C30" w:rsidRPr="007F4218" w:rsidRDefault="002E4C30" w:rsidP="002E4C30">
            <w:pPr>
              <w:pStyle w:val="aa"/>
              <w:numPr>
                <w:ilvl w:val="0"/>
                <w:numId w:val="2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FE1DA59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 xml:space="preserve">Токмаков </w:t>
            </w:r>
          </w:p>
        </w:tc>
        <w:tc>
          <w:tcPr>
            <w:tcW w:w="1417" w:type="dxa"/>
            <w:noWrap/>
            <w:vAlign w:val="center"/>
          </w:tcPr>
          <w:p w14:paraId="568250F0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843" w:type="dxa"/>
            <w:noWrap/>
            <w:vAlign w:val="center"/>
          </w:tcPr>
          <w:p w14:paraId="6067E166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Русланович</w:t>
            </w:r>
          </w:p>
        </w:tc>
        <w:tc>
          <w:tcPr>
            <w:tcW w:w="850" w:type="dxa"/>
            <w:noWrap/>
            <w:vAlign w:val="center"/>
          </w:tcPr>
          <w:p w14:paraId="0C3EFA92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41" w:type="dxa"/>
            <w:noWrap/>
            <w:vAlign w:val="center"/>
          </w:tcPr>
          <w:p w14:paraId="671F77D2" w14:textId="77777777" w:rsidR="002E4C30" w:rsidRPr="007F4218" w:rsidRDefault="002E4C30" w:rsidP="00551FD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Тростное»</w:t>
            </w:r>
          </w:p>
        </w:tc>
        <w:tc>
          <w:tcPr>
            <w:tcW w:w="1134" w:type="dxa"/>
            <w:noWrap/>
            <w:vAlign w:val="center"/>
          </w:tcPr>
          <w:p w14:paraId="3D44A9C0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vAlign w:val="center"/>
          </w:tcPr>
          <w:p w14:paraId="0E310B43" w14:textId="77777777" w:rsidR="002E4C30" w:rsidRPr="007F4218" w:rsidRDefault="002E4C30" w:rsidP="00551FD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0A89BB05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60D872B3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</w:rPr>
              <w:t>Бурлакова Виктория Алексеевна</w:t>
            </w:r>
          </w:p>
        </w:tc>
      </w:tr>
      <w:tr w:rsidR="002E4C30" w:rsidRPr="007F4218" w14:paraId="01425743" w14:textId="77777777" w:rsidTr="00551FDD">
        <w:trPr>
          <w:trHeight w:val="415"/>
          <w:jc w:val="center"/>
        </w:trPr>
        <w:tc>
          <w:tcPr>
            <w:tcW w:w="988" w:type="dxa"/>
            <w:noWrap/>
            <w:vAlign w:val="center"/>
          </w:tcPr>
          <w:p w14:paraId="0C92DE4D" w14:textId="77777777" w:rsidR="002E4C30" w:rsidRPr="007F4218" w:rsidRDefault="002E4C30" w:rsidP="002E4C30">
            <w:pPr>
              <w:pStyle w:val="aa"/>
              <w:numPr>
                <w:ilvl w:val="0"/>
                <w:numId w:val="2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966E791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 xml:space="preserve">Шевченко </w:t>
            </w:r>
          </w:p>
        </w:tc>
        <w:tc>
          <w:tcPr>
            <w:tcW w:w="1417" w:type="dxa"/>
            <w:noWrap/>
            <w:vAlign w:val="center"/>
          </w:tcPr>
          <w:p w14:paraId="7BCE9D55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>Валерий</w:t>
            </w:r>
          </w:p>
        </w:tc>
        <w:tc>
          <w:tcPr>
            <w:tcW w:w="1843" w:type="dxa"/>
            <w:noWrap/>
            <w:vAlign w:val="center"/>
          </w:tcPr>
          <w:p w14:paraId="4076C93A" w14:textId="77777777" w:rsidR="002E4C30" w:rsidRPr="007F4218" w:rsidRDefault="002E4C30" w:rsidP="00551FDD">
            <w:pPr>
              <w:spacing w:line="256" w:lineRule="auto"/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color w:val="262626"/>
                <w:sz w:val="22"/>
                <w:szCs w:val="22"/>
              </w:rPr>
              <w:t>Сергеевич</w:t>
            </w:r>
          </w:p>
        </w:tc>
        <w:tc>
          <w:tcPr>
            <w:tcW w:w="850" w:type="dxa"/>
            <w:noWrap/>
            <w:vAlign w:val="center"/>
          </w:tcPr>
          <w:p w14:paraId="28129FF2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841" w:type="dxa"/>
            <w:noWrap/>
            <w:vAlign w:val="center"/>
          </w:tcPr>
          <w:p w14:paraId="6D8ED3A3" w14:textId="77777777" w:rsidR="002E4C30" w:rsidRPr="007F4218" w:rsidRDefault="002E4C30" w:rsidP="00551FDD">
            <w:pPr>
              <w:jc w:val="center"/>
              <w:rPr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МБОУ «СШ с. Ламское»</w:t>
            </w:r>
          </w:p>
        </w:tc>
        <w:tc>
          <w:tcPr>
            <w:tcW w:w="1134" w:type="dxa"/>
            <w:noWrap/>
            <w:vAlign w:val="center"/>
          </w:tcPr>
          <w:p w14:paraId="1B5A146B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F4218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14:paraId="69CE1E9E" w14:textId="77777777" w:rsidR="002E4C30" w:rsidRPr="007F4218" w:rsidRDefault="002E4C30" w:rsidP="00551FDD">
            <w:pPr>
              <w:jc w:val="center"/>
              <w:rPr>
                <w:color w:val="000000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237973C2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F4218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2546" w:type="dxa"/>
            <w:noWrap/>
            <w:vAlign w:val="center"/>
          </w:tcPr>
          <w:p w14:paraId="055AA396" w14:textId="77777777" w:rsidR="002E4C30" w:rsidRPr="007F4218" w:rsidRDefault="002E4C30" w:rsidP="00551FDD">
            <w:pPr>
              <w:spacing w:line="25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F4218">
              <w:rPr>
                <w:sz w:val="22"/>
                <w:szCs w:val="22"/>
              </w:rPr>
              <w:t>Афанасьева Ирина Васильевна</w:t>
            </w:r>
          </w:p>
        </w:tc>
      </w:tr>
    </w:tbl>
    <w:p w14:paraId="6CD83D18" w14:textId="77777777" w:rsidR="003338F3" w:rsidRPr="00EB28BA" w:rsidRDefault="00EB28BA" w:rsidP="00EB28BA">
      <w:pPr>
        <w:tabs>
          <w:tab w:val="left" w:pos="9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28DD8E" w14:textId="45947EFB" w:rsidR="00EB28BA" w:rsidRPr="00EB28BA" w:rsidRDefault="00EB28BA" w:rsidP="00EB28BA">
      <w:pPr>
        <w:tabs>
          <w:tab w:val="left" w:pos="936"/>
        </w:tabs>
        <w:jc w:val="both"/>
        <w:rPr>
          <w:sz w:val="28"/>
          <w:szCs w:val="28"/>
        </w:rPr>
      </w:pPr>
    </w:p>
    <w:sectPr w:rsidR="00EB28BA" w:rsidRPr="00EB28BA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49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28C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7D5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35B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9D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49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D24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72C7E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B5EB3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E4782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91629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E4956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91245"/>
    <w:multiLevelType w:val="hybridMultilevel"/>
    <w:tmpl w:val="10D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5AD8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5023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A0A2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4443D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D7610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04341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2888">
    <w:abstractNumId w:val="5"/>
  </w:num>
  <w:num w:numId="2" w16cid:durableId="514148607">
    <w:abstractNumId w:val="19"/>
  </w:num>
  <w:num w:numId="3" w16cid:durableId="734819533">
    <w:abstractNumId w:val="14"/>
  </w:num>
  <w:num w:numId="4" w16cid:durableId="1791851480">
    <w:abstractNumId w:val="13"/>
  </w:num>
  <w:num w:numId="5" w16cid:durableId="128910972">
    <w:abstractNumId w:val="20"/>
  </w:num>
  <w:num w:numId="6" w16cid:durableId="1230581004">
    <w:abstractNumId w:val="2"/>
  </w:num>
  <w:num w:numId="7" w16cid:durableId="897321382">
    <w:abstractNumId w:val="12"/>
  </w:num>
  <w:num w:numId="8" w16cid:durableId="1272131871">
    <w:abstractNumId w:val="21"/>
  </w:num>
  <w:num w:numId="9" w16cid:durableId="910969552">
    <w:abstractNumId w:val="16"/>
  </w:num>
  <w:num w:numId="10" w16cid:durableId="2039158539">
    <w:abstractNumId w:val="10"/>
  </w:num>
  <w:num w:numId="11" w16cid:durableId="1040209158">
    <w:abstractNumId w:val="17"/>
  </w:num>
  <w:num w:numId="12" w16cid:durableId="202904615">
    <w:abstractNumId w:val="18"/>
  </w:num>
  <w:num w:numId="13" w16cid:durableId="376049412">
    <w:abstractNumId w:val="4"/>
  </w:num>
  <w:num w:numId="14" w16cid:durableId="961887023">
    <w:abstractNumId w:val="0"/>
  </w:num>
  <w:num w:numId="15" w16cid:durableId="1867787315">
    <w:abstractNumId w:val="6"/>
  </w:num>
  <w:num w:numId="16" w16cid:durableId="1786264820">
    <w:abstractNumId w:val="15"/>
  </w:num>
  <w:num w:numId="17" w16cid:durableId="745030272">
    <w:abstractNumId w:val="8"/>
  </w:num>
  <w:num w:numId="18" w16cid:durableId="846603865">
    <w:abstractNumId w:val="7"/>
  </w:num>
  <w:num w:numId="19" w16cid:durableId="894581258">
    <w:abstractNumId w:val="3"/>
  </w:num>
  <w:num w:numId="20" w16cid:durableId="1455831447">
    <w:abstractNumId w:val="11"/>
  </w:num>
  <w:num w:numId="21" w16cid:durableId="649872337">
    <w:abstractNumId w:val="1"/>
  </w:num>
  <w:num w:numId="22" w16cid:durableId="1255474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03C81"/>
    <w:rsid w:val="0003276B"/>
    <w:rsid w:val="00033BAD"/>
    <w:rsid w:val="00034126"/>
    <w:rsid w:val="0004372F"/>
    <w:rsid w:val="00050FB8"/>
    <w:rsid w:val="00056467"/>
    <w:rsid w:val="000673B2"/>
    <w:rsid w:val="000701D5"/>
    <w:rsid w:val="00074AE4"/>
    <w:rsid w:val="000808FF"/>
    <w:rsid w:val="00095E53"/>
    <w:rsid w:val="000978BA"/>
    <w:rsid w:val="000A660E"/>
    <w:rsid w:val="000B03FC"/>
    <w:rsid w:val="000B0C4C"/>
    <w:rsid w:val="000C01ED"/>
    <w:rsid w:val="000D16F0"/>
    <w:rsid w:val="000D6ED5"/>
    <w:rsid w:val="000E00A5"/>
    <w:rsid w:val="000E2E57"/>
    <w:rsid w:val="000E3D02"/>
    <w:rsid w:val="000E5A85"/>
    <w:rsid w:val="000F3A46"/>
    <w:rsid w:val="00101B49"/>
    <w:rsid w:val="00103EE9"/>
    <w:rsid w:val="00110393"/>
    <w:rsid w:val="001128C1"/>
    <w:rsid w:val="00114D2A"/>
    <w:rsid w:val="00116F49"/>
    <w:rsid w:val="001227D6"/>
    <w:rsid w:val="00123753"/>
    <w:rsid w:val="0013072D"/>
    <w:rsid w:val="00133868"/>
    <w:rsid w:val="001363D2"/>
    <w:rsid w:val="00145750"/>
    <w:rsid w:val="00147EA7"/>
    <w:rsid w:val="00152DAB"/>
    <w:rsid w:val="00155C2A"/>
    <w:rsid w:val="00157848"/>
    <w:rsid w:val="00161E41"/>
    <w:rsid w:val="00167965"/>
    <w:rsid w:val="00171341"/>
    <w:rsid w:val="001753FC"/>
    <w:rsid w:val="0018110A"/>
    <w:rsid w:val="00183140"/>
    <w:rsid w:val="00184392"/>
    <w:rsid w:val="00184506"/>
    <w:rsid w:val="00191F44"/>
    <w:rsid w:val="001927A9"/>
    <w:rsid w:val="00196588"/>
    <w:rsid w:val="001C303D"/>
    <w:rsid w:val="001C5AD9"/>
    <w:rsid w:val="001F6A36"/>
    <w:rsid w:val="001F6D48"/>
    <w:rsid w:val="0021300D"/>
    <w:rsid w:val="0021533F"/>
    <w:rsid w:val="00224153"/>
    <w:rsid w:val="00231D23"/>
    <w:rsid w:val="00234073"/>
    <w:rsid w:val="002340DA"/>
    <w:rsid w:val="002416F8"/>
    <w:rsid w:val="00241AE3"/>
    <w:rsid w:val="0024379E"/>
    <w:rsid w:val="00247D84"/>
    <w:rsid w:val="00251DD9"/>
    <w:rsid w:val="002574C5"/>
    <w:rsid w:val="00262B0A"/>
    <w:rsid w:val="00265854"/>
    <w:rsid w:val="00277034"/>
    <w:rsid w:val="00291B3B"/>
    <w:rsid w:val="00294170"/>
    <w:rsid w:val="002A3653"/>
    <w:rsid w:val="002A4B93"/>
    <w:rsid w:val="002A5487"/>
    <w:rsid w:val="002B0B54"/>
    <w:rsid w:val="002B7050"/>
    <w:rsid w:val="002C0E83"/>
    <w:rsid w:val="002C2447"/>
    <w:rsid w:val="002C2AD8"/>
    <w:rsid w:val="002C5648"/>
    <w:rsid w:val="002C7ADC"/>
    <w:rsid w:val="002D5CAB"/>
    <w:rsid w:val="002E4C30"/>
    <w:rsid w:val="002F44E5"/>
    <w:rsid w:val="00310C5B"/>
    <w:rsid w:val="003338F3"/>
    <w:rsid w:val="00351BDD"/>
    <w:rsid w:val="00357247"/>
    <w:rsid w:val="003626EC"/>
    <w:rsid w:val="003628A3"/>
    <w:rsid w:val="003635D7"/>
    <w:rsid w:val="00382607"/>
    <w:rsid w:val="003D4B5D"/>
    <w:rsid w:val="003D5CF4"/>
    <w:rsid w:val="003E2BF6"/>
    <w:rsid w:val="003F5B9E"/>
    <w:rsid w:val="00400E3D"/>
    <w:rsid w:val="00412B0A"/>
    <w:rsid w:val="00417442"/>
    <w:rsid w:val="00421068"/>
    <w:rsid w:val="004215D2"/>
    <w:rsid w:val="004215D8"/>
    <w:rsid w:val="00421A7F"/>
    <w:rsid w:val="00433E12"/>
    <w:rsid w:val="00434A71"/>
    <w:rsid w:val="00440C55"/>
    <w:rsid w:val="00462A38"/>
    <w:rsid w:val="00475C27"/>
    <w:rsid w:val="004813AB"/>
    <w:rsid w:val="00485001"/>
    <w:rsid w:val="00485CD4"/>
    <w:rsid w:val="00485F95"/>
    <w:rsid w:val="004915B1"/>
    <w:rsid w:val="00495D79"/>
    <w:rsid w:val="004A75FA"/>
    <w:rsid w:val="004C5CD4"/>
    <w:rsid w:val="004D34F0"/>
    <w:rsid w:val="004D3F40"/>
    <w:rsid w:val="004E030A"/>
    <w:rsid w:val="004F2FD7"/>
    <w:rsid w:val="00520266"/>
    <w:rsid w:val="00527F18"/>
    <w:rsid w:val="00530B84"/>
    <w:rsid w:val="0053192B"/>
    <w:rsid w:val="005443EE"/>
    <w:rsid w:val="00553740"/>
    <w:rsid w:val="00565A5D"/>
    <w:rsid w:val="00566FFE"/>
    <w:rsid w:val="005703DE"/>
    <w:rsid w:val="00591994"/>
    <w:rsid w:val="00595639"/>
    <w:rsid w:val="00595CE7"/>
    <w:rsid w:val="00596472"/>
    <w:rsid w:val="005A06AD"/>
    <w:rsid w:val="005A38A0"/>
    <w:rsid w:val="005B6488"/>
    <w:rsid w:val="005C5082"/>
    <w:rsid w:val="005D1ABC"/>
    <w:rsid w:val="005D3407"/>
    <w:rsid w:val="005D4774"/>
    <w:rsid w:val="005E1D65"/>
    <w:rsid w:val="005F13D8"/>
    <w:rsid w:val="005F28C6"/>
    <w:rsid w:val="005F4B0C"/>
    <w:rsid w:val="006009B0"/>
    <w:rsid w:val="00601BAD"/>
    <w:rsid w:val="00603B01"/>
    <w:rsid w:val="006107EB"/>
    <w:rsid w:val="0061784F"/>
    <w:rsid w:val="00622736"/>
    <w:rsid w:val="006304E1"/>
    <w:rsid w:val="00630F67"/>
    <w:rsid w:val="00634FB9"/>
    <w:rsid w:val="006509F7"/>
    <w:rsid w:val="006511BF"/>
    <w:rsid w:val="00653EF6"/>
    <w:rsid w:val="0066134C"/>
    <w:rsid w:val="0067437A"/>
    <w:rsid w:val="00681021"/>
    <w:rsid w:val="00681161"/>
    <w:rsid w:val="006817BA"/>
    <w:rsid w:val="00684D53"/>
    <w:rsid w:val="006C07D4"/>
    <w:rsid w:val="006C7CD6"/>
    <w:rsid w:val="006D2E49"/>
    <w:rsid w:val="0070078B"/>
    <w:rsid w:val="00712B90"/>
    <w:rsid w:val="00714158"/>
    <w:rsid w:val="00716556"/>
    <w:rsid w:val="00721F24"/>
    <w:rsid w:val="00743010"/>
    <w:rsid w:val="007438DD"/>
    <w:rsid w:val="00752415"/>
    <w:rsid w:val="00754ED7"/>
    <w:rsid w:val="007644B9"/>
    <w:rsid w:val="00777E03"/>
    <w:rsid w:val="007811D3"/>
    <w:rsid w:val="00785D58"/>
    <w:rsid w:val="00785DFF"/>
    <w:rsid w:val="00786C37"/>
    <w:rsid w:val="007916EF"/>
    <w:rsid w:val="007A6CF3"/>
    <w:rsid w:val="007C4109"/>
    <w:rsid w:val="007D5447"/>
    <w:rsid w:val="007F2CE2"/>
    <w:rsid w:val="007F4218"/>
    <w:rsid w:val="007F5D3B"/>
    <w:rsid w:val="008008F1"/>
    <w:rsid w:val="00804A26"/>
    <w:rsid w:val="0080503E"/>
    <w:rsid w:val="008119CC"/>
    <w:rsid w:val="008551F2"/>
    <w:rsid w:val="0086282F"/>
    <w:rsid w:val="00862FF7"/>
    <w:rsid w:val="008732D9"/>
    <w:rsid w:val="00875498"/>
    <w:rsid w:val="0087579B"/>
    <w:rsid w:val="00876454"/>
    <w:rsid w:val="008934FD"/>
    <w:rsid w:val="008B3317"/>
    <w:rsid w:val="008B41DB"/>
    <w:rsid w:val="008C2388"/>
    <w:rsid w:val="008C3E78"/>
    <w:rsid w:val="008D0CE7"/>
    <w:rsid w:val="008D3864"/>
    <w:rsid w:val="008D47C7"/>
    <w:rsid w:val="008D5D78"/>
    <w:rsid w:val="008E69EA"/>
    <w:rsid w:val="008F2546"/>
    <w:rsid w:val="008F5BDE"/>
    <w:rsid w:val="008F6923"/>
    <w:rsid w:val="00906704"/>
    <w:rsid w:val="009122DF"/>
    <w:rsid w:val="00942FD1"/>
    <w:rsid w:val="00947A63"/>
    <w:rsid w:val="009603CD"/>
    <w:rsid w:val="00977FE6"/>
    <w:rsid w:val="009863A4"/>
    <w:rsid w:val="00986C39"/>
    <w:rsid w:val="00990B46"/>
    <w:rsid w:val="0099242C"/>
    <w:rsid w:val="009A213B"/>
    <w:rsid w:val="009A274A"/>
    <w:rsid w:val="009A3475"/>
    <w:rsid w:val="009B0B2E"/>
    <w:rsid w:val="009B183D"/>
    <w:rsid w:val="009B4C34"/>
    <w:rsid w:val="009B5FA3"/>
    <w:rsid w:val="009E2434"/>
    <w:rsid w:val="009E7948"/>
    <w:rsid w:val="009E7F4E"/>
    <w:rsid w:val="00A049D7"/>
    <w:rsid w:val="00A06DA4"/>
    <w:rsid w:val="00A20BF8"/>
    <w:rsid w:val="00A4251B"/>
    <w:rsid w:val="00A450CF"/>
    <w:rsid w:val="00A550C0"/>
    <w:rsid w:val="00A653E0"/>
    <w:rsid w:val="00A70C92"/>
    <w:rsid w:val="00A82CE2"/>
    <w:rsid w:val="00A848A4"/>
    <w:rsid w:val="00A84A71"/>
    <w:rsid w:val="00AA46C3"/>
    <w:rsid w:val="00AA46D9"/>
    <w:rsid w:val="00AB2561"/>
    <w:rsid w:val="00AD41C0"/>
    <w:rsid w:val="00AD56E6"/>
    <w:rsid w:val="00AE2565"/>
    <w:rsid w:val="00AE4B8E"/>
    <w:rsid w:val="00AE79C1"/>
    <w:rsid w:val="00AF5A55"/>
    <w:rsid w:val="00B017EB"/>
    <w:rsid w:val="00B025D3"/>
    <w:rsid w:val="00B11767"/>
    <w:rsid w:val="00B25BAA"/>
    <w:rsid w:val="00B26685"/>
    <w:rsid w:val="00B30C8E"/>
    <w:rsid w:val="00B40E11"/>
    <w:rsid w:val="00B44532"/>
    <w:rsid w:val="00B469AE"/>
    <w:rsid w:val="00B4785F"/>
    <w:rsid w:val="00B64F71"/>
    <w:rsid w:val="00B70799"/>
    <w:rsid w:val="00B76240"/>
    <w:rsid w:val="00B80977"/>
    <w:rsid w:val="00B85E42"/>
    <w:rsid w:val="00B87A30"/>
    <w:rsid w:val="00BA3273"/>
    <w:rsid w:val="00BB3969"/>
    <w:rsid w:val="00BC2D13"/>
    <w:rsid w:val="00BD2739"/>
    <w:rsid w:val="00BD5742"/>
    <w:rsid w:val="00BD772F"/>
    <w:rsid w:val="00BE138E"/>
    <w:rsid w:val="00BE3CFD"/>
    <w:rsid w:val="00BE6763"/>
    <w:rsid w:val="00BF4855"/>
    <w:rsid w:val="00C00E28"/>
    <w:rsid w:val="00C1112E"/>
    <w:rsid w:val="00C22546"/>
    <w:rsid w:val="00C23B50"/>
    <w:rsid w:val="00C25DAE"/>
    <w:rsid w:val="00C26F97"/>
    <w:rsid w:val="00C4256C"/>
    <w:rsid w:val="00C508EE"/>
    <w:rsid w:val="00C5163A"/>
    <w:rsid w:val="00C5514F"/>
    <w:rsid w:val="00C6152B"/>
    <w:rsid w:val="00C82292"/>
    <w:rsid w:val="00C90739"/>
    <w:rsid w:val="00CA06B8"/>
    <w:rsid w:val="00CB29E0"/>
    <w:rsid w:val="00CB2FBF"/>
    <w:rsid w:val="00CB4DB0"/>
    <w:rsid w:val="00CB6EE0"/>
    <w:rsid w:val="00CC646D"/>
    <w:rsid w:val="00CD60E5"/>
    <w:rsid w:val="00CD7A9D"/>
    <w:rsid w:val="00CE417B"/>
    <w:rsid w:val="00CE429F"/>
    <w:rsid w:val="00CF560C"/>
    <w:rsid w:val="00CF5BB5"/>
    <w:rsid w:val="00D3031D"/>
    <w:rsid w:val="00D321B1"/>
    <w:rsid w:val="00D37284"/>
    <w:rsid w:val="00D514DD"/>
    <w:rsid w:val="00D6314B"/>
    <w:rsid w:val="00D70471"/>
    <w:rsid w:val="00D778C2"/>
    <w:rsid w:val="00D900FD"/>
    <w:rsid w:val="00DA0FFE"/>
    <w:rsid w:val="00DB67F4"/>
    <w:rsid w:val="00DC0975"/>
    <w:rsid w:val="00DC0A1E"/>
    <w:rsid w:val="00DC64DC"/>
    <w:rsid w:val="00DD399B"/>
    <w:rsid w:val="00DD6062"/>
    <w:rsid w:val="00DF28A4"/>
    <w:rsid w:val="00DF7008"/>
    <w:rsid w:val="00E00BE5"/>
    <w:rsid w:val="00E11A4C"/>
    <w:rsid w:val="00E15D5C"/>
    <w:rsid w:val="00E40DA2"/>
    <w:rsid w:val="00E41AC7"/>
    <w:rsid w:val="00E42A23"/>
    <w:rsid w:val="00E624E4"/>
    <w:rsid w:val="00E67CD8"/>
    <w:rsid w:val="00E82B8C"/>
    <w:rsid w:val="00E8765E"/>
    <w:rsid w:val="00E959CB"/>
    <w:rsid w:val="00EA5628"/>
    <w:rsid w:val="00EB28BA"/>
    <w:rsid w:val="00EC312C"/>
    <w:rsid w:val="00EC6B99"/>
    <w:rsid w:val="00ED0C24"/>
    <w:rsid w:val="00ED3A14"/>
    <w:rsid w:val="00ED76C8"/>
    <w:rsid w:val="00EE224B"/>
    <w:rsid w:val="00EE3E73"/>
    <w:rsid w:val="00EE4F14"/>
    <w:rsid w:val="00EF2539"/>
    <w:rsid w:val="00EF54C1"/>
    <w:rsid w:val="00F15B2A"/>
    <w:rsid w:val="00F16D27"/>
    <w:rsid w:val="00F47901"/>
    <w:rsid w:val="00F52E84"/>
    <w:rsid w:val="00F53ACF"/>
    <w:rsid w:val="00F54297"/>
    <w:rsid w:val="00F54C59"/>
    <w:rsid w:val="00F7756C"/>
    <w:rsid w:val="00F9240D"/>
    <w:rsid w:val="00F928A9"/>
    <w:rsid w:val="00F94240"/>
    <w:rsid w:val="00FA2DD2"/>
    <w:rsid w:val="00FA3498"/>
    <w:rsid w:val="00FA682B"/>
    <w:rsid w:val="00FB697B"/>
    <w:rsid w:val="00FB69CB"/>
    <w:rsid w:val="00FC5141"/>
    <w:rsid w:val="00FD7967"/>
    <w:rsid w:val="00FE1892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988-BAFB-41F0-AE34-7ECDAB0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</cp:lastModifiedBy>
  <cp:revision>4</cp:revision>
  <cp:lastPrinted>2024-10-24T07:38:00Z</cp:lastPrinted>
  <dcterms:created xsi:type="dcterms:W3CDTF">2025-11-19T10:12:00Z</dcterms:created>
  <dcterms:modified xsi:type="dcterms:W3CDTF">2025-11-20T06:16:00Z</dcterms:modified>
</cp:coreProperties>
</file>